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C" w:rsidRPr="00670109" w:rsidRDefault="00296A6C" w:rsidP="00E3498E">
      <w:pPr>
        <w:spacing w:after="0"/>
        <w:jc w:val="center"/>
        <w:rPr>
          <w:b/>
        </w:rPr>
      </w:pPr>
      <w:r w:rsidRPr="00670109">
        <w:rPr>
          <w:b/>
        </w:rPr>
        <w:t>Tennessee Higher Education Commission</w:t>
      </w:r>
    </w:p>
    <w:p w:rsidR="00452A5C" w:rsidRDefault="00DC7C6D" w:rsidP="00E3498E">
      <w:pPr>
        <w:spacing w:after="0"/>
        <w:jc w:val="center"/>
      </w:pPr>
      <w:r>
        <w:t>Harold Love Outstanding Community Service Awards</w:t>
      </w:r>
    </w:p>
    <w:p w:rsidR="00DC7C6D" w:rsidRDefault="002D0A32" w:rsidP="002D0A32">
      <w:pPr>
        <w:spacing w:after="0"/>
        <w:jc w:val="center"/>
      </w:pPr>
      <w:r>
        <w:t xml:space="preserve">2018 </w:t>
      </w:r>
      <w:r w:rsidR="00903489">
        <w:t xml:space="preserve">Student </w:t>
      </w:r>
      <w:r w:rsidR="00DC7C6D">
        <w:t>Nomination Form</w:t>
      </w:r>
    </w:p>
    <w:p w:rsidR="00DC7C6D" w:rsidRDefault="002550E0" w:rsidP="00E3498E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40606E" w:rsidRDefault="00DC7C6D" w:rsidP="00E3498E">
      <w:pPr>
        <w:spacing w:after="0"/>
      </w:pPr>
      <w:r>
        <w:rPr>
          <w:b/>
        </w:rPr>
        <w:t xml:space="preserve">Instructions: </w:t>
      </w:r>
    </w:p>
    <w:p w:rsidR="0040606E" w:rsidRPr="0040606E" w:rsidRDefault="005C6306" w:rsidP="00E3498E">
      <w:pPr>
        <w:pStyle w:val="ListParagraph"/>
        <w:numPr>
          <w:ilvl w:val="0"/>
          <w:numId w:val="3"/>
        </w:numPr>
        <w:spacing w:after="0"/>
      </w:pPr>
      <w:r>
        <w:t>Once completed, save the document</w:t>
      </w:r>
      <w:r w:rsidR="0040606E">
        <w:t xml:space="preserve"> using the file name </w:t>
      </w:r>
      <w:r w:rsidR="00A7086F">
        <w:rPr>
          <w:b/>
        </w:rPr>
        <w:t>Student</w:t>
      </w:r>
      <w:r w:rsidR="0040606E">
        <w:rPr>
          <w:b/>
        </w:rPr>
        <w:t xml:space="preserve">LoveAward-NomineeName.docx. </w:t>
      </w:r>
    </w:p>
    <w:p w:rsidR="0040606E" w:rsidRDefault="0040606E" w:rsidP="002C5690">
      <w:pPr>
        <w:pStyle w:val="ListParagraph"/>
        <w:spacing w:after="0" w:line="360" w:lineRule="auto"/>
      </w:pPr>
      <w:r>
        <w:t xml:space="preserve">For example, a nomination form for Jane Doe should be saved as: </w:t>
      </w:r>
      <w:r w:rsidR="00A7086F">
        <w:t>Student</w:t>
      </w:r>
      <w:r>
        <w:t>LoveAward-JaneDoe.docx.</w:t>
      </w:r>
    </w:p>
    <w:p w:rsidR="002C5690" w:rsidRDefault="0040606E" w:rsidP="002C5690">
      <w:pPr>
        <w:pStyle w:val="ListParagraph"/>
        <w:numPr>
          <w:ilvl w:val="0"/>
          <w:numId w:val="3"/>
        </w:numPr>
        <w:spacing w:after="0"/>
      </w:pPr>
      <w:r>
        <w:t>S</w:t>
      </w:r>
      <w:r w:rsidR="001B258E">
        <w:t xml:space="preserve">ubmit </w:t>
      </w:r>
      <w:r>
        <w:t>form</w:t>
      </w:r>
      <w:r w:rsidR="001B258E">
        <w:t xml:space="preserve"> with </w:t>
      </w:r>
      <w:r w:rsidR="005201ED">
        <w:t>required</w:t>
      </w:r>
      <w:r w:rsidR="001B258E">
        <w:t xml:space="preserve"> documentation</w:t>
      </w:r>
      <w:r w:rsidR="00EE2360">
        <w:t xml:space="preserve"> as a single email </w:t>
      </w:r>
      <w:r w:rsidR="001B258E">
        <w:t>to</w:t>
      </w:r>
      <w:r w:rsidR="002B7EC5">
        <w:t xml:space="preserve"> </w:t>
      </w:r>
      <w:hyperlink r:id="rId8" w:history="1">
        <w:r w:rsidR="009D2CE5" w:rsidRPr="0014561A">
          <w:rPr>
            <w:rStyle w:val="Hyperlink"/>
          </w:rPr>
          <w:t>marlowt@etsu.edu</w:t>
        </w:r>
      </w:hyperlink>
      <w:r w:rsidR="009D2CE5">
        <w:t xml:space="preserve"> </w:t>
      </w:r>
      <w:r w:rsidR="002B7EC5">
        <w:t xml:space="preserve">by </w:t>
      </w:r>
      <w:r w:rsidR="00296A6C" w:rsidRPr="00670109">
        <w:rPr>
          <w:b/>
          <w:highlight w:val="yellow"/>
        </w:rPr>
        <w:t xml:space="preserve">4:30 </w:t>
      </w:r>
      <w:r w:rsidR="002B7EC5" w:rsidRPr="00670109">
        <w:rPr>
          <w:b/>
          <w:highlight w:val="yellow"/>
        </w:rPr>
        <w:t xml:space="preserve">pm </w:t>
      </w:r>
      <w:r w:rsidR="0043522D">
        <w:rPr>
          <w:b/>
          <w:highlight w:val="yellow"/>
        </w:rPr>
        <w:t>(E</w:t>
      </w:r>
      <w:r w:rsidR="002B7EC5" w:rsidRPr="0040606E">
        <w:rPr>
          <w:b/>
          <w:highlight w:val="yellow"/>
        </w:rPr>
        <w:t xml:space="preserve">ST) on Thursday, March </w:t>
      </w:r>
      <w:r w:rsidR="0043522D">
        <w:rPr>
          <w:b/>
          <w:highlight w:val="yellow"/>
        </w:rPr>
        <w:t>1</w:t>
      </w:r>
      <w:r w:rsidR="001B258E">
        <w:t xml:space="preserve">. </w:t>
      </w:r>
    </w:p>
    <w:p w:rsidR="002C5690" w:rsidRDefault="002C5690" w:rsidP="002C5690">
      <w:pPr>
        <w:spacing w:after="0"/>
      </w:pPr>
    </w:p>
    <w:p w:rsidR="002C5690" w:rsidRDefault="002C5690" w:rsidP="002C5690">
      <w:pPr>
        <w:spacing w:after="0"/>
      </w:pPr>
      <w:r>
        <w:rPr>
          <w:b/>
        </w:rPr>
        <w:t>Documentation (required)</w:t>
      </w:r>
      <w:r w:rsidR="00EE2360">
        <w:rPr>
          <w:b/>
        </w:rPr>
        <w:t>:</w:t>
      </w:r>
    </w:p>
    <w:p w:rsidR="0043522D" w:rsidRDefault="002C5690" w:rsidP="0043522D">
      <w:pPr>
        <w:pStyle w:val="ListParagraph"/>
        <w:numPr>
          <w:ilvl w:val="0"/>
          <w:numId w:val="2"/>
        </w:numPr>
        <w:spacing w:after="0"/>
      </w:pPr>
      <w:r>
        <w:t>Nominee resume</w:t>
      </w:r>
      <w:r w:rsidR="005C6306">
        <w:t>, no more than two (2) pages</w:t>
      </w:r>
    </w:p>
    <w:p w:rsidR="002C5690" w:rsidRDefault="0043522D" w:rsidP="0043522D">
      <w:pPr>
        <w:pStyle w:val="ListParagraph"/>
        <w:numPr>
          <w:ilvl w:val="0"/>
          <w:numId w:val="2"/>
        </w:numPr>
        <w:spacing w:after="0"/>
      </w:pPr>
      <w:r>
        <w:t xml:space="preserve">Letter of recommendation from </w:t>
      </w:r>
      <w:r w:rsidR="002C5690">
        <w:t>a community member not related to the nominee.</w:t>
      </w:r>
    </w:p>
    <w:p w:rsidR="002C5690" w:rsidRDefault="002C5690" w:rsidP="002C5690">
      <w:pPr>
        <w:pStyle w:val="ListParagraph"/>
        <w:numPr>
          <w:ilvl w:val="0"/>
          <w:numId w:val="2"/>
        </w:numPr>
        <w:spacing w:after="0"/>
      </w:pPr>
      <w:r>
        <w:t xml:space="preserve">Evidence of impact – select ONE (1) of the following, including but not limited to a news article, press </w:t>
      </w:r>
      <w:bookmarkStart w:id="0" w:name="_GoBack"/>
      <w:bookmarkEnd w:id="0"/>
      <w:r>
        <w:t>release, news media (video) clip, program brochure, or program website URL detailing the community service of the nominee.</w:t>
      </w:r>
    </w:p>
    <w:p w:rsidR="002C5690" w:rsidRPr="002B7EC5" w:rsidRDefault="002C5690" w:rsidP="002C5690">
      <w:pPr>
        <w:spacing w:after="0"/>
        <w:rPr>
          <w:i/>
        </w:rPr>
      </w:pPr>
      <w:r w:rsidRPr="002B7EC5">
        <w:rPr>
          <w:i/>
        </w:rPr>
        <w:t xml:space="preserve">Questions about the nature of documentation can be directed to </w:t>
      </w:r>
      <w:r w:rsidR="0043522D">
        <w:rPr>
          <w:i/>
        </w:rPr>
        <w:t>Joy Fulkerson, fulkersj@etsu.edu</w:t>
      </w:r>
      <w:r w:rsidRPr="002B7EC5">
        <w:rPr>
          <w:i/>
        </w:rPr>
        <w:t xml:space="preserve">. </w:t>
      </w:r>
    </w:p>
    <w:p w:rsidR="00E3498E" w:rsidRDefault="002550E0" w:rsidP="00E3498E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2D0A32" w:rsidRDefault="002D0A32" w:rsidP="002D0A32">
      <w:pPr>
        <w:spacing w:after="0"/>
        <w:jc w:val="center"/>
        <w:rPr>
          <w:b/>
        </w:rPr>
      </w:pPr>
      <w:r>
        <w:rPr>
          <w:b/>
        </w:rPr>
        <w:t>Nominee Information</w:t>
      </w:r>
    </w:p>
    <w:p w:rsidR="001B258E" w:rsidRDefault="00F17380" w:rsidP="00E3498E">
      <w:pPr>
        <w:spacing w:after="0"/>
      </w:pPr>
      <w:r>
        <w:rPr>
          <w:b/>
        </w:rPr>
        <w:t>Name:</w:t>
      </w:r>
      <w:r w:rsidR="00CA6C72">
        <w:rPr>
          <w:b/>
        </w:rPr>
        <w:t xml:space="preserve"> </w:t>
      </w:r>
      <w:sdt>
        <w:sdtPr>
          <w:id w:val="770442230"/>
          <w:lock w:val="sdtLocked"/>
          <w:placeholder>
            <w:docPart w:val="7005A748FEF3430EA50835CBD3AA7AB3"/>
          </w:placeholder>
          <w:showingPlcHdr/>
          <w:text/>
        </w:sdtPr>
        <w:sdtEndPr/>
        <w:sdtContent>
          <w:r w:rsidR="00903489">
            <w:rPr>
              <w:rStyle w:val="PlaceholderText"/>
            </w:rPr>
            <w:t>Click to enter</w:t>
          </w:r>
          <w:r w:rsidR="00CA6C72">
            <w:rPr>
              <w:rStyle w:val="PlaceholderText"/>
            </w:rPr>
            <w:t xml:space="preserve"> name.</w:t>
          </w:r>
        </w:sdtContent>
      </w:sdt>
    </w:p>
    <w:p w:rsidR="001B258E" w:rsidRDefault="00CA6C72" w:rsidP="00E3498E">
      <w:pPr>
        <w:spacing w:after="0"/>
        <w:rPr>
          <w:b/>
        </w:rPr>
      </w:pPr>
      <w:r>
        <w:rPr>
          <w:b/>
        </w:rPr>
        <w:t xml:space="preserve">Institution: </w:t>
      </w:r>
      <w:sdt>
        <w:sdtPr>
          <w:rPr>
            <w:b/>
          </w:rPr>
          <w:id w:val="1591116201"/>
          <w:lock w:val="sdtLocked"/>
          <w:placeholder>
            <w:docPart w:val="2093E81721014BCEA50959738236D3D6"/>
          </w:placeholder>
          <w:showingPlcHdr/>
          <w:text/>
        </w:sdtPr>
        <w:sdtEndPr/>
        <w:sdtContent>
          <w:r w:rsidR="00903489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</w:t>
          </w:r>
          <w:r w:rsidR="002D0A32">
            <w:rPr>
              <w:rStyle w:val="PlaceholderText"/>
            </w:rPr>
            <w:t>institution</w:t>
          </w:r>
          <w:r>
            <w:rPr>
              <w:rStyle w:val="PlaceholderText"/>
            </w:rPr>
            <w:t>.</w:t>
          </w:r>
        </w:sdtContent>
      </w:sdt>
    </w:p>
    <w:p w:rsidR="00903489" w:rsidRPr="00903489" w:rsidRDefault="00903489" w:rsidP="00E3498E">
      <w:pPr>
        <w:spacing w:after="0"/>
      </w:pPr>
      <w:r>
        <w:rPr>
          <w:b/>
        </w:rPr>
        <w:t xml:space="preserve">Classification: </w:t>
      </w:r>
      <w:sdt>
        <w:sdtPr>
          <w:rPr>
            <w:b/>
          </w:rPr>
          <w:id w:val="-1097710290"/>
          <w:placeholder>
            <w:docPart w:val="0F8529D7598548B592DC4929D92981E6"/>
          </w:placeholder>
          <w:showingPlcHdr/>
          <w:dropDownList>
            <w:listItem w:displayText="Freshman (0-30 credit hours)" w:value="Freshman"/>
            <w:listItem w:displayText="Sophomore (31-60 credit hours)" w:value="Sophomore "/>
            <w:listItem w:displayText="Junior (61-90 credit hours)" w:value="Junior"/>
            <w:listItem w:displayText="Senior (more than 90 credit hours)" w:value="Senior"/>
          </w:dropDownList>
        </w:sdtPr>
        <w:sdtEndPr/>
        <w:sdtContent>
          <w:r w:rsidRPr="00B55B8F">
            <w:rPr>
              <w:rStyle w:val="PlaceholderText"/>
            </w:rPr>
            <w:t>Choose an item.</w:t>
          </w:r>
        </w:sdtContent>
      </w:sdt>
    </w:p>
    <w:p w:rsidR="00117E2D" w:rsidRPr="00903489" w:rsidRDefault="00903489" w:rsidP="00E3498E">
      <w:pPr>
        <w:spacing w:after="0"/>
      </w:pPr>
      <w:r>
        <w:rPr>
          <w:b/>
        </w:rPr>
        <w:t>Major</w:t>
      </w:r>
      <w:r w:rsidR="00117E2D">
        <w:rPr>
          <w:b/>
        </w:rPr>
        <w:t xml:space="preserve">: </w:t>
      </w:r>
      <w:sdt>
        <w:sdtPr>
          <w:rPr>
            <w:b/>
          </w:rPr>
          <w:id w:val="1860544330"/>
          <w:placeholder>
            <w:docPart w:val="C1E82192B30545F5A21F6D50C5B406D3"/>
          </w:placeholder>
          <w:showingPlcHdr/>
          <w:text/>
        </w:sdtPr>
        <w:sdtEndPr/>
        <w:sdtContent>
          <w:r>
            <w:rPr>
              <w:rStyle w:val="PlaceholderText"/>
            </w:rPr>
            <w:t>Click to enter major</w:t>
          </w:r>
          <w:r w:rsidRPr="00B55B8F">
            <w:rPr>
              <w:rStyle w:val="PlaceholderText"/>
            </w:rPr>
            <w:t>.</w:t>
          </w:r>
        </w:sdtContent>
      </w:sdt>
    </w:p>
    <w:p w:rsidR="00F17380" w:rsidRDefault="00CA6C72" w:rsidP="00E3498E">
      <w:pPr>
        <w:spacing w:after="0"/>
        <w:rPr>
          <w:b/>
        </w:rPr>
      </w:pPr>
      <w:r>
        <w:rPr>
          <w:b/>
        </w:rPr>
        <w:t>Mailing Address:</w:t>
      </w:r>
      <w:r w:rsidR="00E3498E">
        <w:rPr>
          <w:b/>
        </w:rPr>
        <w:t xml:space="preserve">  </w:t>
      </w:r>
      <w:sdt>
        <w:sdtPr>
          <w:rPr>
            <w:b/>
          </w:rPr>
          <w:id w:val="2114789019"/>
          <w:lock w:val="sdtLocked"/>
          <w:placeholder>
            <w:docPart w:val="826EE57827074649AE1DF6F5F38D2761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Street address, </w:t>
          </w:r>
          <w:r w:rsidR="00131959">
            <w:rPr>
              <w:rStyle w:val="PlaceholderText"/>
            </w:rPr>
            <w:t>Apt</w:t>
          </w:r>
          <w:r>
            <w:rPr>
              <w:rStyle w:val="PlaceholderText"/>
            </w:rPr>
            <w:t xml:space="preserve"> number</w:t>
          </w:r>
        </w:sdtContent>
      </w:sdt>
    </w:p>
    <w:sdt>
      <w:sdtPr>
        <w:rPr>
          <w:b/>
        </w:rPr>
        <w:id w:val="337517343"/>
        <w:lock w:val="sdtLocked"/>
        <w:placeholder>
          <w:docPart w:val="2A58EE370A7E4DDD82DE343A847A1275"/>
        </w:placeholder>
        <w:showingPlcHdr/>
        <w:text/>
      </w:sdtPr>
      <w:sdtEndPr/>
      <w:sdtContent>
        <w:p w:rsidR="00CA6C72" w:rsidRDefault="00F311BA" w:rsidP="00E3498E">
          <w:pPr>
            <w:spacing w:after="0"/>
            <w:rPr>
              <w:b/>
            </w:rPr>
          </w:pPr>
          <w:r w:rsidRPr="00844337">
            <w:rPr>
              <w:rStyle w:val="PlaceholderText"/>
            </w:rPr>
            <w:t>C</w:t>
          </w:r>
          <w:r w:rsidR="00131959">
            <w:rPr>
              <w:rStyle w:val="PlaceholderText"/>
            </w:rPr>
            <w:t>ity, State and ZIP Code</w:t>
          </w:r>
        </w:p>
      </w:sdtContent>
    </w:sdt>
    <w:p w:rsidR="0080315C" w:rsidRDefault="00CA6C72" w:rsidP="00E3498E">
      <w:pPr>
        <w:spacing w:after="0"/>
        <w:rPr>
          <w:b/>
        </w:rPr>
      </w:pPr>
      <w:r>
        <w:rPr>
          <w:b/>
        </w:rPr>
        <w:t xml:space="preserve">Phone Number: </w:t>
      </w:r>
      <w:sdt>
        <w:sdtPr>
          <w:rPr>
            <w:b/>
          </w:rPr>
          <w:id w:val="1679073515"/>
          <w:lock w:val="sdtLocked"/>
          <w:placeholder>
            <w:docPart w:val="790EC2E961DE436EB7D82FB55242036F"/>
          </w:placeholder>
          <w:showingPlcHdr/>
          <w:text/>
        </w:sdtPr>
        <w:sdtEndPr/>
        <w:sdtContent>
          <w:r>
            <w:rPr>
              <w:rStyle w:val="PlaceholderText"/>
            </w:rPr>
            <w:t>(123) 456-7890</w:t>
          </w:r>
        </w:sdtContent>
      </w:sdt>
    </w:p>
    <w:p w:rsidR="0080315C" w:rsidRDefault="0080315C" w:rsidP="00E3498E">
      <w:pPr>
        <w:spacing w:after="0"/>
        <w:rPr>
          <w:b/>
        </w:rPr>
      </w:pPr>
      <w:r>
        <w:rPr>
          <w:b/>
        </w:rPr>
        <w:t xml:space="preserve">Email Address: </w:t>
      </w:r>
      <w:sdt>
        <w:sdtPr>
          <w:rPr>
            <w:b/>
          </w:rPr>
          <w:id w:val="782773922"/>
          <w:lock w:val="sdtLocked"/>
          <w:placeholder>
            <w:docPart w:val="27B63B6158D249029423A3E3AAE6993B"/>
          </w:placeholder>
          <w:showingPlcHdr/>
          <w:text/>
        </w:sdtPr>
        <w:sdtEndPr/>
        <w:sdtContent>
          <w:r w:rsidR="00265A95">
            <w:rPr>
              <w:rStyle w:val="PlaceholderText"/>
            </w:rPr>
            <w:t>Your.Name@</w:t>
          </w:r>
          <w:r w:rsidR="00F311BA">
            <w:rPr>
              <w:rStyle w:val="PlaceholderText"/>
            </w:rPr>
            <w:t>I</w:t>
          </w:r>
          <w:r w:rsidR="00265A95">
            <w:rPr>
              <w:rStyle w:val="PlaceholderText"/>
            </w:rPr>
            <w:t>nstitution.edu</w:t>
          </w:r>
        </w:sdtContent>
      </w:sdt>
    </w:p>
    <w:p w:rsidR="0080315C" w:rsidRDefault="002550E0" w:rsidP="00E3498E">
      <w:pPr>
        <w:spacing w:after="0"/>
        <w:rPr>
          <w:b/>
        </w:rPr>
      </w:pPr>
      <w:r>
        <w:pict>
          <v:rect id="_x0000_i1027" style="width:0;height:1.5pt" o:hralign="center" o:hrstd="t" o:hr="t" fillcolor="#a0a0a0" stroked="f"/>
        </w:pict>
      </w:r>
    </w:p>
    <w:p w:rsidR="00C41C5C" w:rsidRDefault="00C41C5C" w:rsidP="002B7EC5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>
        <w:rPr>
          <w:b/>
        </w:rPr>
        <w:t>Provide</w:t>
      </w:r>
      <w:r w:rsidRPr="002B7EC5">
        <w:rPr>
          <w:b/>
        </w:rPr>
        <w:t xml:space="preserve"> the nominee’s </w:t>
      </w:r>
      <w:r>
        <w:rPr>
          <w:b/>
        </w:rPr>
        <w:t xml:space="preserve">length </w:t>
      </w:r>
      <w:r w:rsidRPr="002B7EC5">
        <w:rPr>
          <w:b/>
        </w:rPr>
        <w:t>of service to the community.</w:t>
      </w:r>
    </w:p>
    <w:sdt>
      <w:sdtPr>
        <w:id w:val="-577360312"/>
        <w:placeholder>
          <w:docPart w:val="8042D2639A7A45FCA10DAFDEC8EC78A8"/>
        </w:placeholder>
        <w:showingPlcHdr/>
        <w:text/>
      </w:sdtPr>
      <w:sdtEndPr/>
      <w:sdtContent>
        <w:p w:rsidR="00C41C5C" w:rsidRPr="00C41C5C" w:rsidRDefault="00C41C5C" w:rsidP="00C41C5C">
          <w:pPr>
            <w:pStyle w:val="ListParagraph"/>
            <w:spacing w:after="0"/>
            <w:ind w:left="360"/>
          </w:pPr>
          <w:r w:rsidRPr="00B55B8F">
            <w:rPr>
              <w:rStyle w:val="PlaceholderText"/>
            </w:rPr>
            <w:t>Click here to enter text.</w:t>
          </w:r>
        </w:p>
      </w:sdtContent>
    </w:sdt>
    <w:p w:rsidR="00C41C5C" w:rsidRDefault="00C41C5C" w:rsidP="002B7EC5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>
        <w:rPr>
          <w:b/>
        </w:rPr>
        <w:t xml:space="preserve">Is the nominee’s service part of an academic course or job requirement? </w:t>
      </w:r>
      <w:sdt>
        <w:sdtPr>
          <w:rPr>
            <w:b/>
          </w:rPr>
          <w:id w:val="487519946"/>
          <w:lock w:val="sdtLocked"/>
          <w:placeholder>
            <w:docPart w:val="DC0F1243F842439DAE48EDA131438F87"/>
          </w:placeholder>
          <w:showingPlcHdr/>
          <w:dropDownList>
            <w:listItem w:value="Choose an item."/>
            <w:listItem w:displayText="No." w:value="No."/>
            <w:listItem w:displayText="Yes." w:value="Yes."/>
          </w:dropDownList>
        </w:sdtPr>
        <w:sdtEndPr/>
        <w:sdtContent>
          <w:r>
            <w:rPr>
              <w:rStyle w:val="PlaceholderText"/>
            </w:rPr>
            <w:t>Select a response</w:t>
          </w:r>
          <w:r w:rsidRPr="00B55B8F">
            <w:rPr>
              <w:rStyle w:val="PlaceholderText"/>
            </w:rPr>
            <w:t>.</w:t>
          </w:r>
        </w:sdtContent>
      </w:sdt>
    </w:p>
    <w:p w:rsidR="00C41C5C" w:rsidRDefault="00C41C5C" w:rsidP="00C41C5C">
      <w:pPr>
        <w:pStyle w:val="ListParagraph"/>
        <w:spacing w:after="0"/>
        <w:ind w:left="360"/>
        <w:rPr>
          <w:i/>
        </w:rPr>
      </w:pPr>
      <w:r>
        <w:rPr>
          <w:i/>
        </w:rPr>
        <w:t xml:space="preserve">If yes, explain </w:t>
      </w:r>
      <w:r w:rsidR="00CB48CC">
        <w:rPr>
          <w:i/>
        </w:rPr>
        <w:t>what parts of the service are not required for credit/pay</w:t>
      </w:r>
      <w:r>
        <w:rPr>
          <w:i/>
        </w:rPr>
        <w:t>.</w:t>
      </w:r>
    </w:p>
    <w:sdt>
      <w:sdtPr>
        <w:rPr>
          <w:i/>
        </w:rPr>
        <w:id w:val="-242648799"/>
        <w:placeholder>
          <w:docPart w:val="57A8BC67AF7B4A09827F930522C458F0"/>
        </w:placeholder>
        <w:showingPlcHdr/>
      </w:sdtPr>
      <w:sdtEndPr/>
      <w:sdtContent>
        <w:p w:rsidR="00C41C5C" w:rsidRDefault="00C41C5C" w:rsidP="00C41C5C">
          <w:pPr>
            <w:pStyle w:val="ListParagraph"/>
            <w:spacing w:after="0"/>
            <w:ind w:left="360"/>
            <w:rPr>
              <w:i/>
            </w:rPr>
          </w:pPr>
          <w:r w:rsidRPr="00B55B8F">
            <w:rPr>
              <w:rStyle w:val="PlaceholderText"/>
            </w:rPr>
            <w:t>Click here to enter text.</w:t>
          </w:r>
          <w:r w:rsidR="002C5690" w:rsidRPr="002C5690">
            <w:rPr>
              <w:rStyle w:val="PlaceholderText"/>
            </w:rPr>
            <w:t xml:space="preserve"> </w:t>
          </w:r>
          <w:r w:rsidR="00CB48CC">
            <w:rPr>
              <w:rStyle w:val="PlaceholderText"/>
            </w:rPr>
            <w:t>Use</w:t>
          </w:r>
          <w:r w:rsidR="002C5690">
            <w:rPr>
              <w:rStyle w:val="PlaceholderText"/>
            </w:rPr>
            <w:t xml:space="preserve"> </w:t>
          </w:r>
          <w:r w:rsidR="00CB48CC">
            <w:rPr>
              <w:rStyle w:val="PlaceholderText"/>
            </w:rPr>
            <w:t xml:space="preserve">maximum </w:t>
          </w:r>
          <w:r w:rsidR="002C5690">
            <w:rPr>
              <w:rStyle w:val="PlaceholderText"/>
            </w:rPr>
            <w:t>500 words.</w:t>
          </w:r>
        </w:p>
      </w:sdtContent>
    </w:sdt>
    <w:p w:rsidR="002C5690" w:rsidRPr="00C41C5C" w:rsidRDefault="002C5690" w:rsidP="00C41C5C">
      <w:pPr>
        <w:pStyle w:val="ListParagraph"/>
        <w:spacing w:after="0"/>
        <w:ind w:left="360"/>
        <w:rPr>
          <w:i/>
        </w:rPr>
      </w:pPr>
    </w:p>
    <w:p w:rsidR="002D0A32" w:rsidRPr="004201D2" w:rsidRDefault="004201D2" w:rsidP="002B7EC5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4201D2">
        <w:rPr>
          <w:b/>
        </w:rPr>
        <w:t xml:space="preserve">Describe how the nominee has demonstrated </w:t>
      </w:r>
      <w:r w:rsidR="007C5652">
        <w:rPr>
          <w:b/>
        </w:rPr>
        <w:t>service above</w:t>
      </w:r>
      <w:r w:rsidR="002C5690">
        <w:rPr>
          <w:b/>
        </w:rPr>
        <w:t xml:space="preserve"> and beyond the call of duty</w:t>
      </w:r>
      <w:r w:rsidRPr="004201D2">
        <w:rPr>
          <w:b/>
        </w:rPr>
        <w:t>.</w:t>
      </w:r>
    </w:p>
    <w:sdt>
      <w:sdtPr>
        <w:rPr>
          <w:b/>
        </w:rPr>
        <w:id w:val="518044841"/>
        <w:placeholder>
          <w:docPart w:val="3F1F19317B9E4F10BC3A3EA2CFC6A368"/>
        </w:placeholder>
        <w:showingPlcHdr/>
      </w:sdtPr>
      <w:sdtEndPr/>
      <w:sdtContent>
        <w:p w:rsidR="0080315C" w:rsidRDefault="002B7EC5" w:rsidP="002B7EC5">
          <w:pPr>
            <w:spacing w:after="0"/>
            <w:ind w:firstLine="360"/>
            <w:rPr>
              <w:b/>
            </w:rPr>
          </w:pPr>
          <w:r w:rsidRPr="0084433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Use a </w:t>
          </w:r>
          <w:r w:rsidR="00CB48CC">
            <w:rPr>
              <w:rStyle w:val="PlaceholderText"/>
            </w:rPr>
            <w:t>minimum 100 words and maximum 10</w:t>
          </w:r>
          <w:r>
            <w:rPr>
              <w:rStyle w:val="PlaceholderText"/>
            </w:rPr>
            <w:t>00 words.</w:t>
          </w:r>
        </w:p>
      </w:sdtContent>
    </w:sdt>
    <w:p w:rsidR="002B7EC5" w:rsidRDefault="002B7EC5" w:rsidP="00E3498E">
      <w:pPr>
        <w:spacing w:after="0"/>
        <w:rPr>
          <w:b/>
        </w:rPr>
      </w:pPr>
    </w:p>
    <w:p w:rsidR="002B7EC5" w:rsidRDefault="004201D2" w:rsidP="002B7EC5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 w:rsidRPr="004201D2">
        <w:rPr>
          <w:b/>
        </w:rPr>
        <w:t xml:space="preserve">Describe the </w:t>
      </w:r>
      <w:r w:rsidR="002C5690">
        <w:rPr>
          <w:b/>
        </w:rPr>
        <w:t xml:space="preserve">lasting/meaningful </w:t>
      </w:r>
      <w:r w:rsidRPr="004201D2">
        <w:rPr>
          <w:b/>
        </w:rPr>
        <w:t>impact on individuals, g</w:t>
      </w:r>
      <w:r w:rsidR="002C5690">
        <w:rPr>
          <w:b/>
        </w:rPr>
        <w:t>roups, or organizations served.</w:t>
      </w:r>
    </w:p>
    <w:sdt>
      <w:sdtPr>
        <w:rPr>
          <w:b/>
        </w:rPr>
        <w:id w:val="1496834578"/>
        <w:placeholder>
          <w:docPart w:val="6E80E707CA4643C0989E15C4020148A5"/>
        </w:placeholder>
        <w:showingPlcHdr/>
      </w:sdtPr>
      <w:sdtEndPr/>
      <w:sdtContent>
        <w:p w:rsidR="002B7EC5" w:rsidRDefault="002B7EC5" w:rsidP="002B7EC5">
          <w:pPr>
            <w:spacing w:after="0"/>
            <w:ind w:firstLine="360"/>
            <w:rPr>
              <w:b/>
            </w:rPr>
          </w:pPr>
          <w:r w:rsidRPr="0084433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Use a </w:t>
          </w:r>
          <w:r w:rsidR="00CB48CC">
            <w:rPr>
              <w:rStyle w:val="PlaceholderText"/>
            </w:rPr>
            <w:t>minimum 100 words and maximum 10</w:t>
          </w:r>
          <w:r>
            <w:rPr>
              <w:rStyle w:val="PlaceholderText"/>
            </w:rPr>
            <w:t>00 words.</w:t>
          </w:r>
        </w:p>
      </w:sdtContent>
    </w:sdt>
    <w:p w:rsidR="002B7EC5" w:rsidRPr="002B7EC5" w:rsidRDefault="002B7EC5" w:rsidP="002B7EC5">
      <w:pPr>
        <w:spacing w:after="0"/>
        <w:rPr>
          <w:b/>
        </w:rPr>
      </w:pPr>
    </w:p>
    <w:p w:rsidR="004201D2" w:rsidRPr="002B7EC5" w:rsidRDefault="002C5690" w:rsidP="002B7EC5">
      <w:pPr>
        <w:pStyle w:val="ListParagraph"/>
        <w:numPr>
          <w:ilvl w:val="0"/>
          <w:numId w:val="1"/>
        </w:numPr>
        <w:spacing w:after="0"/>
        <w:ind w:left="360"/>
        <w:rPr>
          <w:b/>
        </w:rPr>
      </w:pPr>
      <w:r>
        <w:rPr>
          <w:b/>
        </w:rPr>
        <w:t>How has the nominee been recognized and valued by peers and community leaders?</w:t>
      </w:r>
    </w:p>
    <w:sdt>
      <w:sdtPr>
        <w:id w:val="-667951896"/>
        <w:placeholder>
          <w:docPart w:val="ECD13C35BC7F4640AE02516DBB1B91F4"/>
        </w:placeholder>
        <w:showingPlcHdr/>
      </w:sdtPr>
      <w:sdtEndPr/>
      <w:sdtContent>
        <w:p w:rsidR="002B7EC5" w:rsidRDefault="002B7EC5" w:rsidP="002B7EC5">
          <w:pPr>
            <w:ind w:firstLine="360"/>
          </w:pPr>
          <w:r w:rsidRPr="0084433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Use a m</w:t>
          </w:r>
          <w:r w:rsidR="00CB48CC">
            <w:rPr>
              <w:rStyle w:val="PlaceholderText"/>
            </w:rPr>
            <w:t>inimum 100 words and maximum 10</w:t>
          </w:r>
          <w:r>
            <w:rPr>
              <w:rStyle w:val="PlaceholderText"/>
            </w:rPr>
            <w:t>00 words.</w:t>
          </w:r>
        </w:p>
      </w:sdtContent>
    </w:sdt>
    <w:p w:rsidR="002B7EC5" w:rsidRPr="00A45782" w:rsidRDefault="002B7EC5" w:rsidP="00E3498E">
      <w:pPr>
        <w:spacing w:after="0"/>
        <w:rPr>
          <w:rFonts w:ascii="PermianSlabSerifTypeface" w:hAnsi="PermianSlabSerifTypeface"/>
          <w:b/>
        </w:rPr>
      </w:pPr>
    </w:p>
    <w:sectPr w:rsidR="002B7EC5" w:rsidRPr="00A45782" w:rsidSect="00296A6C">
      <w:footerReference w:type="default" r:id="rId9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E0" w:rsidRDefault="002550E0" w:rsidP="002C5690">
      <w:pPr>
        <w:spacing w:after="0" w:line="240" w:lineRule="auto"/>
      </w:pPr>
      <w:r>
        <w:separator/>
      </w:r>
    </w:p>
  </w:endnote>
  <w:endnote w:type="continuationSeparator" w:id="0">
    <w:p w:rsidR="002550E0" w:rsidRDefault="002550E0" w:rsidP="002C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Arial"/>
    <w:panose1 w:val="00000000000000000000"/>
    <w:charset w:val="00"/>
    <w:family w:val="modern"/>
    <w:notTrueType/>
    <w:pitch w:val="variable"/>
    <w:sig w:usb0="00000001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695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690" w:rsidRDefault="002C56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C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690" w:rsidRDefault="002C5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E0" w:rsidRDefault="002550E0" w:rsidP="002C5690">
      <w:pPr>
        <w:spacing w:after="0" w:line="240" w:lineRule="auto"/>
      </w:pPr>
      <w:r>
        <w:separator/>
      </w:r>
    </w:p>
  </w:footnote>
  <w:footnote w:type="continuationSeparator" w:id="0">
    <w:p w:rsidR="002550E0" w:rsidRDefault="002550E0" w:rsidP="002C5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0D7A"/>
    <w:multiLevelType w:val="hybridMultilevel"/>
    <w:tmpl w:val="502CF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94DCD"/>
    <w:multiLevelType w:val="hybridMultilevel"/>
    <w:tmpl w:val="4F2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72D17"/>
    <w:multiLevelType w:val="hybridMultilevel"/>
    <w:tmpl w:val="FB24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6D"/>
    <w:rsid w:val="000617A1"/>
    <w:rsid w:val="000951DE"/>
    <w:rsid w:val="00095FF6"/>
    <w:rsid w:val="00117E2D"/>
    <w:rsid w:val="001275E0"/>
    <w:rsid w:val="00131959"/>
    <w:rsid w:val="00136BB8"/>
    <w:rsid w:val="001B258E"/>
    <w:rsid w:val="001C163E"/>
    <w:rsid w:val="002550E0"/>
    <w:rsid w:val="00265A95"/>
    <w:rsid w:val="00296A6C"/>
    <w:rsid w:val="002B7EC5"/>
    <w:rsid w:val="002C5690"/>
    <w:rsid w:val="002D0A32"/>
    <w:rsid w:val="0036624E"/>
    <w:rsid w:val="00376D17"/>
    <w:rsid w:val="0040606E"/>
    <w:rsid w:val="004201D2"/>
    <w:rsid w:val="0043522D"/>
    <w:rsid w:val="005201ED"/>
    <w:rsid w:val="005C6306"/>
    <w:rsid w:val="0063064C"/>
    <w:rsid w:val="00656D96"/>
    <w:rsid w:val="00670109"/>
    <w:rsid w:val="007B188B"/>
    <w:rsid w:val="007C0872"/>
    <w:rsid w:val="007C5652"/>
    <w:rsid w:val="0080315C"/>
    <w:rsid w:val="00903489"/>
    <w:rsid w:val="009765A3"/>
    <w:rsid w:val="0098220B"/>
    <w:rsid w:val="009D2CE5"/>
    <w:rsid w:val="00A45782"/>
    <w:rsid w:val="00A7086F"/>
    <w:rsid w:val="00AE1860"/>
    <w:rsid w:val="00C41C5C"/>
    <w:rsid w:val="00CA6C72"/>
    <w:rsid w:val="00CB48CC"/>
    <w:rsid w:val="00CD4A54"/>
    <w:rsid w:val="00CF4495"/>
    <w:rsid w:val="00D6193E"/>
    <w:rsid w:val="00DC7C6D"/>
    <w:rsid w:val="00E3498E"/>
    <w:rsid w:val="00EE2360"/>
    <w:rsid w:val="00F17380"/>
    <w:rsid w:val="00F25249"/>
    <w:rsid w:val="00F3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7D7905-1D8B-46F4-B4CD-9980339F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pen Sans Normal"/>
    <w:qFormat/>
    <w:rsid w:val="007B188B"/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5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01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E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90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2C5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90"/>
    <w:rPr>
      <w:rFonts w:ascii="Open Sans" w:hAnsi="Ope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lowt@et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05A748FEF3430EA50835CBD3AA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83D7-0F0A-46D2-9C81-825D3AD0BC0F}"/>
      </w:docPartPr>
      <w:docPartBody>
        <w:p w:rsidR="00C35DDC" w:rsidRDefault="00320F90" w:rsidP="00320F90">
          <w:pPr>
            <w:pStyle w:val="7005A748FEF3430EA50835CBD3AA7AB319"/>
          </w:pPr>
          <w:r>
            <w:rPr>
              <w:rStyle w:val="PlaceholderText"/>
            </w:rPr>
            <w:t>Click to enter name.</w:t>
          </w:r>
        </w:p>
      </w:docPartBody>
    </w:docPart>
    <w:docPart>
      <w:docPartPr>
        <w:name w:val="2093E81721014BCEA50959738236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14A0-2CB7-4ADE-A833-FE0E369CF14E}"/>
      </w:docPartPr>
      <w:docPartBody>
        <w:p w:rsidR="00C35DDC" w:rsidRDefault="00320F90" w:rsidP="00320F90">
          <w:pPr>
            <w:pStyle w:val="2093E81721014BCEA50959738236D3D619"/>
          </w:pPr>
          <w:r>
            <w:rPr>
              <w:rStyle w:val="PlaceholderText"/>
            </w:rPr>
            <w:t>Click to enter institution.</w:t>
          </w:r>
        </w:p>
      </w:docPartBody>
    </w:docPart>
    <w:docPart>
      <w:docPartPr>
        <w:name w:val="790EC2E961DE436EB7D82FB55242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67D7-B479-4A25-B9AC-3A70952B1F5D}"/>
      </w:docPartPr>
      <w:docPartBody>
        <w:p w:rsidR="0037644B" w:rsidRDefault="00320F90" w:rsidP="00320F90">
          <w:pPr>
            <w:pStyle w:val="790EC2E961DE436EB7D82FB55242036F16"/>
          </w:pPr>
          <w:r>
            <w:rPr>
              <w:rStyle w:val="PlaceholderText"/>
            </w:rPr>
            <w:t>(123) 456-7890</w:t>
          </w:r>
        </w:p>
      </w:docPartBody>
    </w:docPart>
    <w:docPart>
      <w:docPartPr>
        <w:name w:val="27B63B6158D249029423A3E3AAE6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4955-C73D-47EE-9EDD-BC8B358EACBD}"/>
      </w:docPartPr>
      <w:docPartBody>
        <w:p w:rsidR="0037644B" w:rsidRDefault="00320F90" w:rsidP="00320F90">
          <w:pPr>
            <w:pStyle w:val="27B63B6158D249029423A3E3AAE6993B16"/>
          </w:pPr>
          <w:r>
            <w:rPr>
              <w:rStyle w:val="PlaceholderText"/>
            </w:rPr>
            <w:t>Your.Name@Institution.edu</w:t>
          </w:r>
        </w:p>
      </w:docPartBody>
    </w:docPart>
    <w:docPart>
      <w:docPartPr>
        <w:name w:val="826EE57827074649AE1DF6F5F38D2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BEAD-6D53-407A-8EEA-E20DDC9CE7C6}"/>
      </w:docPartPr>
      <w:docPartBody>
        <w:p w:rsidR="0037644B" w:rsidRDefault="00320F90" w:rsidP="00320F90">
          <w:pPr>
            <w:pStyle w:val="826EE57827074649AE1DF6F5F38D276114"/>
          </w:pPr>
          <w:r>
            <w:rPr>
              <w:rStyle w:val="PlaceholderText"/>
            </w:rPr>
            <w:t>Street address, Apt number</w:t>
          </w:r>
        </w:p>
      </w:docPartBody>
    </w:docPart>
    <w:docPart>
      <w:docPartPr>
        <w:name w:val="2A58EE370A7E4DDD82DE343A847A1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C3195-EDF7-4778-B083-EB90690EED47}"/>
      </w:docPartPr>
      <w:docPartBody>
        <w:p w:rsidR="00A44552" w:rsidRDefault="00320F90" w:rsidP="00320F90">
          <w:pPr>
            <w:pStyle w:val="2A58EE370A7E4DDD82DE343A847A12758"/>
          </w:pPr>
          <w:r w:rsidRPr="00844337">
            <w:rPr>
              <w:rStyle w:val="PlaceholderText"/>
            </w:rPr>
            <w:t>C</w:t>
          </w:r>
          <w:r>
            <w:rPr>
              <w:rStyle w:val="PlaceholderText"/>
            </w:rPr>
            <w:t>ity, State and ZIP Code</w:t>
          </w:r>
        </w:p>
      </w:docPartBody>
    </w:docPart>
    <w:docPart>
      <w:docPartPr>
        <w:name w:val="3F1F19317B9E4F10BC3A3EA2CFC6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7A517-3BE8-4108-BDC2-D51E09C5A135}"/>
      </w:docPartPr>
      <w:docPartBody>
        <w:p w:rsidR="00A44552" w:rsidRDefault="00320F90" w:rsidP="00320F90">
          <w:pPr>
            <w:pStyle w:val="3F1F19317B9E4F10BC3A3EA2CFC6A3685"/>
          </w:pPr>
          <w:r w:rsidRPr="0084433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Use a minimum 100 words and maximum 1000 words.</w:t>
          </w:r>
        </w:p>
      </w:docPartBody>
    </w:docPart>
    <w:docPart>
      <w:docPartPr>
        <w:name w:val="6E80E707CA4643C0989E15C40201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5CE1-8AB8-4E8F-A84E-A8D576A39BB6}"/>
      </w:docPartPr>
      <w:docPartBody>
        <w:p w:rsidR="00A44552" w:rsidRDefault="00320F90" w:rsidP="00320F90">
          <w:pPr>
            <w:pStyle w:val="6E80E707CA4643C0989E15C4020148A55"/>
          </w:pPr>
          <w:r w:rsidRPr="0084433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Use a minimum 100 words and maximum 1000 words.</w:t>
          </w:r>
        </w:p>
      </w:docPartBody>
    </w:docPart>
    <w:docPart>
      <w:docPartPr>
        <w:name w:val="ECD13C35BC7F4640AE02516DBB1B9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DC52-C811-49B8-B3A4-3B2241BD048B}"/>
      </w:docPartPr>
      <w:docPartBody>
        <w:p w:rsidR="00A44552" w:rsidRDefault="00320F90" w:rsidP="00320F90">
          <w:pPr>
            <w:pStyle w:val="ECD13C35BC7F4640AE02516DBB1B91F45"/>
          </w:pPr>
          <w:r w:rsidRPr="00844337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 xml:space="preserve"> Use a minimum 100 words and maximum 1000 words.</w:t>
          </w:r>
        </w:p>
      </w:docPartBody>
    </w:docPart>
    <w:docPart>
      <w:docPartPr>
        <w:name w:val="0F8529D7598548B592DC4929D929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5691-7469-4542-900E-B76D9A015440}"/>
      </w:docPartPr>
      <w:docPartBody>
        <w:p w:rsidR="00320F90" w:rsidRDefault="00320F90" w:rsidP="00320F90">
          <w:pPr>
            <w:pStyle w:val="0F8529D7598548B592DC4929D92981E63"/>
          </w:pPr>
          <w:r w:rsidRPr="00B55B8F">
            <w:rPr>
              <w:rStyle w:val="PlaceholderText"/>
            </w:rPr>
            <w:t>Choose an item.</w:t>
          </w:r>
        </w:p>
      </w:docPartBody>
    </w:docPart>
    <w:docPart>
      <w:docPartPr>
        <w:name w:val="C1E82192B30545F5A21F6D50C5B4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BD6F-8D2F-4D04-A33E-F5B03B29CE0B}"/>
      </w:docPartPr>
      <w:docPartBody>
        <w:p w:rsidR="00320F90" w:rsidRDefault="00320F90" w:rsidP="00320F90">
          <w:pPr>
            <w:pStyle w:val="C1E82192B30545F5A21F6D50C5B406D33"/>
          </w:pPr>
          <w:r>
            <w:rPr>
              <w:rStyle w:val="PlaceholderText"/>
            </w:rPr>
            <w:t>Click to enter major</w:t>
          </w:r>
          <w:r w:rsidRPr="00B55B8F">
            <w:rPr>
              <w:rStyle w:val="PlaceholderText"/>
            </w:rPr>
            <w:t>.</w:t>
          </w:r>
        </w:p>
      </w:docPartBody>
    </w:docPart>
    <w:docPart>
      <w:docPartPr>
        <w:name w:val="8042D2639A7A45FCA10DAFDEC8EC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411F-372C-493D-B284-DD907F702714}"/>
      </w:docPartPr>
      <w:docPartBody>
        <w:p w:rsidR="00320F90" w:rsidRDefault="00320F90" w:rsidP="00320F90">
          <w:pPr>
            <w:pStyle w:val="8042D2639A7A45FCA10DAFDEC8EC78A82"/>
          </w:pPr>
          <w:r w:rsidRPr="00B55B8F">
            <w:rPr>
              <w:rStyle w:val="PlaceholderText"/>
            </w:rPr>
            <w:t>Click here to enter text.</w:t>
          </w:r>
        </w:p>
      </w:docPartBody>
    </w:docPart>
    <w:docPart>
      <w:docPartPr>
        <w:name w:val="DC0F1243F842439DAE48EDA131438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5BF9-7C45-4D4D-9AC6-2BB9F016EDDF}"/>
      </w:docPartPr>
      <w:docPartBody>
        <w:p w:rsidR="00320F90" w:rsidRDefault="00320F90" w:rsidP="00320F90">
          <w:pPr>
            <w:pStyle w:val="DC0F1243F842439DAE48EDA131438F871"/>
          </w:pPr>
          <w:r>
            <w:rPr>
              <w:rStyle w:val="PlaceholderText"/>
            </w:rPr>
            <w:t>Select a response</w:t>
          </w:r>
          <w:r w:rsidRPr="00B55B8F">
            <w:rPr>
              <w:rStyle w:val="PlaceholderText"/>
            </w:rPr>
            <w:t>.</w:t>
          </w:r>
        </w:p>
      </w:docPartBody>
    </w:docPart>
    <w:docPart>
      <w:docPartPr>
        <w:name w:val="57A8BC67AF7B4A09827F930522C4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432BB-3A9B-4753-B31B-EF476F2B522C}"/>
      </w:docPartPr>
      <w:docPartBody>
        <w:p w:rsidR="00320F90" w:rsidRDefault="00320F90" w:rsidP="00320F90">
          <w:pPr>
            <w:pStyle w:val="57A8BC67AF7B4A09827F930522C458F01"/>
          </w:pPr>
          <w:r w:rsidRPr="00B55B8F">
            <w:rPr>
              <w:rStyle w:val="PlaceholderText"/>
            </w:rPr>
            <w:t>Click here to enter text.</w:t>
          </w:r>
          <w:r w:rsidRPr="002C569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Use maximum 500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ianSlabSerifTypeface">
    <w:altName w:val="Arial"/>
    <w:panose1 w:val="00000000000000000000"/>
    <w:charset w:val="00"/>
    <w:family w:val="modern"/>
    <w:notTrueType/>
    <w:pitch w:val="variable"/>
    <w:sig w:usb0="00000001" w:usb1="4000A46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23"/>
    <w:rsid w:val="00170BB0"/>
    <w:rsid w:val="002749AF"/>
    <w:rsid w:val="00320F90"/>
    <w:rsid w:val="0037644B"/>
    <w:rsid w:val="003F5523"/>
    <w:rsid w:val="009E5409"/>
    <w:rsid w:val="00A44552"/>
    <w:rsid w:val="00C3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F90"/>
    <w:rPr>
      <w:color w:val="808080"/>
    </w:rPr>
  </w:style>
  <w:style w:type="paragraph" w:customStyle="1" w:styleId="7005A748FEF3430EA50835CBD3AA7AB3">
    <w:name w:val="7005A748FEF3430EA50835CBD3AA7AB3"/>
    <w:rsid w:val="003F5523"/>
    <w:rPr>
      <w:rFonts w:ascii="Open Sans" w:eastAsiaTheme="minorHAnsi" w:hAnsi="Open Sans"/>
    </w:rPr>
  </w:style>
  <w:style w:type="paragraph" w:customStyle="1" w:styleId="2093E81721014BCEA50959738236D3D6">
    <w:name w:val="2093E81721014BCEA50959738236D3D6"/>
    <w:rsid w:val="003F5523"/>
    <w:rPr>
      <w:rFonts w:ascii="Open Sans" w:eastAsiaTheme="minorHAnsi" w:hAnsi="Open Sans"/>
    </w:rPr>
  </w:style>
  <w:style w:type="paragraph" w:customStyle="1" w:styleId="2061D510860C40578915B5492195A224">
    <w:name w:val="2061D510860C40578915B5492195A224"/>
    <w:rsid w:val="003F5523"/>
    <w:rPr>
      <w:rFonts w:ascii="Open Sans" w:eastAsiaTheme="minorHAnsi" w:hAnsi="Open Sans"/>
    </w:rPr>
  </w:style>
  <w:style w:type="paragraph" w:customStyle="1" w:styleId="7005A748FEF3430EA50835CBD3AA7AB31">
    <w:name w:val="7005A748FEF3430EA50835CBD3AA7AB31"/>
    <w:rsid w:val="003F5523"/>
    <w:rPr>
      <w:rFonts w:ascii="Open Sans" w:eastAsiaTheme="minorHAnsi" w:hAnsi="Open Sans"/>
    </w:rPr>
  </w:style>
  <w:style w:type="paragraph" w:customStyle="1" w:styleId="2093E81721014BCEA50959738236D3D61">
    <w:name w:val="2093E81721014BCEA50959738236D3D61"/>
    <w:rsid w:val="003F5523"/>
    <w:rPr>
      <w:rFonts w:ascii="Open Sans" w:eastAsiaTheme="minorHAnsi" w:hAnsi="Open Sans"/>
    </w:rPr>
  </w:style>
  <w:style w:type="paragraph" w:customStyle="1" w:styleId="2061D510860C40578915B5492195A2241">
    <w:name w:val="2061D510860C40578915B5492195A2241"/>
    <w:rsid w:val="003F5523"/>
    <w:rPr>
      <w:rFonts w:ascii="Open Sans" w:eastAsiaTheme="minorHAnsi" w:hAnsi="Open Sans"/>
    </w:rPr>
  </w:style>
  <w:style w:type="paragraph" w:customStyle="1" w:styleId="7005A748FEF3430EA50835CBD3AA7AB32">
    <w:name w:val="7005A748FEF3430EA50835CBD3AA7AB32"/>
    <w:rsid w:val="003F5523"/>
    <w:rPr>
      <w:rFonts w:ascii="Open Sans" w:eastAsiaTheme="minorHAnsi" w:hAnsi="Open Sans"/>
    </w:rPr>
  </w:style>
  <w:style w:type="paragraph" w:customStyle="1" w:styleId="2093E81721014BCEA50959738236D3D62">
    <w:name w:val="2093E81721014BCEA50959738236D3D62"/>
    <w:rsid w:val="003F5523"/>
    <w:rPr>
      <w:rFonts w:ascii="Open Sans" w:eastAsiaTheme="minorHAnsi" w:hAnsi="Open Sans"/>
    </w:rPr>
  </w:style>
  <w:style w:type="paragraph" w:customStyle="1" w:styleId="2061D510860C40578915B5492195A2242">
    <w:name w:val="2061D510860C40578915B5492195A2242"/>
    <w:rsid w:val="003F5523"/>
    <w:rPr>
      <w:rFonts w:ascii="Open Sans" w:eastAsiaTheme="minorHAnsi" w:hAnsi="Open Sans"/>
    </w:rPr>
  </w:style>
  <w:style w:type="paragraph" w:customStyle="1" w:styleId="7005A748FEF3430EA50835CBD3AA7AB33">
    <w:name w:val="7005A748FEF3430EA50835CBD3AA7AB33"/>
    <w:rsid w:val="00C35DDC"/>
    <w:rPr>
      <w:rFonts w:ascii="Open Sans" w:eastAsiaTheme="minorHAnsi" w:hAnsi="Open Sans"/>
    </w:rPr>
  </w:style>
  <w:style w:type="paragraph" w:customStyle="1" w:styleId="2093E81721014BCEA50959738236D3D63">
    <w:name w:val="2093E81721014BCEA50959738236D3D63"/>
    <w:rsid w:val="00C35DDC"/>
    <w:rPr>
      <w:rFonts w:ascii="Open Sans" w:eastAsiaTheme="minorHAnsi" w:hAnsi="Open Sans"/>
    </w:rPr>
  </w:style>
  <w:style w:type="paragraph" w:customStyle="1" w:styleId="2061D510860C40578915B5492195A2243">
    <w:name w:val="2061D510860C40578915B5492195A2243"/>
    <w:rsid w:val="00C35DDC"/>
    <w:rPr>
      <w:rFonts w:ascii="Open Sans" w:eastAsiaTheme="minorHAnsi" w:hAnsi="Open Sans"/>
    </w:rPr>
  </w:style>
  <w:style w:type="paragraph" w:customStyle="1" w:styleId="790EC2E961DE436EB7D82FB55242036F">
    <w:name w:val="790EC2E961DE436EB7D82FB55242036F"/>
    <w:rsid w:val="00C35DDC"/>
    <w:rPr>
      <w:rFonts w:ascii="Open Sans" w:eastAsiaTheme="minorHAnsi" w:hAnsi="Open Sans"/>
    </w:rPr>
  </w:style>
  <w:style w:type="paragraph" w:customStyle="1" w:styleId="27B63B6158D249029423A3E3AAE6993B">
    <w:name w:val="27B63B6158D249029423A3E3AAE6993B"/>
    <w:rsid w:val="00C35DDC"/>
    <w:rPr>
      <w:rFonts w:ascii="Open Sans" w:eastAsiaTheme="minorHAnsi" w:hAnsi="Open Sans"/>
    </w:rPr>
  </w:style>
  <w:style w:type="paragraph" w:customStyle="1" w:styleId="331D0ADF333340E2B5B98E6C2C2F9818">
    <w:name w:val="331D0ADF333340E2B5B98E6C2C2F9818"/>
    <w:rsid w:val="00C35DDC"/>
    <w:rPr>
      <w:rFonts w:ascii="Open Sans" w:eastAsiaTheme="minorHAnsi" w:hAnsi="Open Sans"/>
    </w:rPr>
  </w:style>
  <w:style w:type="paragraph" w:customStyle="1" w:styleId="025E8708E2A74E5F9FEB5C911BAF3299">
    <w:name w:val="025E8708E2A74E5F9FEB5C911BAF3299"/>
    <w:rsid w:val="00C35DDC"/>
    <w:rPr>
      <w:rFonts w:ascii="Open Sans" w:eastAsiaTheme="minorHAnsi" w:hAnsi="Open Sans"/>
    </w:rPr>
  </w:style>
  <w:style w:type="paragraph" w:customStyle="1" w:styleId="7005A748FEF3430EA50835CBD3AA7AB34">
    <w:name w:val="7005A748FEF3430EA50835CBD3AA7AB34"/>
    <w:rsid w:val="00C35DDC"/>
    <w:rPr>
      <w:rFonts w:ascii="Open Sans" w:eastAsiaTheme="minorHAnsi" w:hAnsi="Open Sans"/>
    </w:rPr>
  </w:style>
  <w:style w:type="paragraph" w:customStyle="1" w:styleId="2093E81721014BCEA50959738236D3D64">
    <w:name w:val="2093E81721014BCEA50959738236D3D64"/>
    <w:rsid w:val="00C35DDC"/>
    <w:rPr>
      <w:rFonts w:ascii="Open Sans" w:eastAsiaTheme="minorHAnsi" w:hAnsi="Open Sans"/>
    </w:rPr>
  </w:style>
  <w:style w:type="paragraph" w:customStyle="1" w:styleId="790EC2E961DE436EB7D82FB55242036F1">
    <w:name w:val="790EC2E961DE436EB7D82FB55242036F1"/>
    <w:rsid w:val="00C35DDC"/>
    <w:rPr>
      <w:rFonts w:ascii="Open Sans" w:eastAsiaTheme="minorHAnsi" w:hAnsi="Open Sans"/>
    </w:rPr>
  </w:style>
  <w:style w:type="paragraph" w:customStyle="1" w:styleId="27B63B6158D249029423A3E3AAE6993B1">
    <w:name w:val="27B63B6158D249029423A3E3AAE6993B1"/>
    <w:rsid w:val="00C35DDC"/>
    <w:rPr>
      <w:rFonts w:ascii="Open Sans" w:eastAsiaTheme="minorHAnsi" w:hAnsi="Open Sans"/>
    </w:rPr>
  </w:style>
  <w:style w:type="paragraph" w:customStyle="1" w:styleId="331D0ADF333340E2B5B98E6C2C2F98181">
    <w:name w:val="331D0ADF333340E2B5B98E6C2C2F98181"/>
    <w:rsid w:val="00C35DDC"/>
    <w:rPr>
      <w:rFonts w:ascii="Open Sans" w:eastAsiaTheme="minorHAnsi" w:hAnsi="Open Sans"/>
    </w:rPr>
  </w:style>
  <w:style w:type="paragraph" w:customStyle="1" w:styleId="025E8708E2A74E5F9FEB5C911BAF32991">
    <w:name w:val="025E8708E2A74E5F9FEB5C911BAF32991"/>
    <w:rsid w:val="00C35DDC"/>
    <w:rPr>
      <w:rFonts w:ascii="Open Sans" w:eastAsiaTheme="minorHAnsi" w:hAnsi="Open Sans"/>
    </w:rPr>
  </w:style>
  <w:style w:type="paragraph" w:customStyle="1" w:styleId="7005A748FEF3430EA50835CBD3AA7AB35">
    <w:name w:val="7005A748FEF3430EA50835CBD3AA7AB35"/>
    <w:rsid w:val="00C35DDC"/>
    <w:rPr>
      <w:rFonts w:ascii="Open Sans" w:eastAsiaTheme="minorHAnsi" w:hAnsi="Open Sans"/>
    </w:rPr>
  </w:style>
  <w:style w:type="paragraph" w:customStyle="1" w:styleId="2093E81721014BCEA50959738236D3D65">
    <w:name w:val="2093E81721014BCEA50959738236D3D65"/>
    <w:rsid w:val="00C35DDC"/>
    <w:rPr>
      <w:rFonts w:ascii="Open Sans" w:eastAsiaTheme="minorHAnsi" w:hAnsi="Open Sans"/>
    </w:rPr>
  </w:style>
  <w:style w:type="paragraph" w:customStyle="1" w:styleId="45C723F5A8A4448098240A2595FFCFDF">
    <w:name w:val="45C723F5A8A4448098240A2595FFCFDF"/>
    <w:rsid w:val="00C35DDC"/>
    <w:rPr>
      <w:rFonts w:ascii="Open Sans" w:eastAsiaTheme="minorHAnsi" w:hAnsi="Open Sans"/>
    </w:rPr>
  </w:style>
  <w:style w:type="paragraph" w:customStyle="1" w:styleId="826EE57827074649AE1DF6F5F38D2761">
    <w:name w:val="826EE57827074649AE1DF6F5F38D2761"/>
    <w:rsid w:val="00C35DDC"/>
    <w:rPr>
      <w:rFonts w:ascii="Open Sans" w:eastAsiaTheme="minorHAnsi" w:hAnsi="Open Sans"/>
    </w:rPr>
  </w:style>
  <w:style w:type="paragraph" w:customStyle="1" w:styleId="2054594137BD4D66A80E054B3B5D6FA4">
    <w:name w:val="2054594137BD4D66A80E054B3B5D6FA4"/>
    <w:rsid w:val="00C35DDC"/>
    <w:rPr>
      <w:rFonts w:ascii="Open Sans" w:eastAsiaTheme="minorHAnsi" w:hAnsi="Open Sans"/>
    </w:rPr>
  </w:style>
  <w:style w:type="paragraph" w:customStyle="1" w:styleId="790EC2E961DE436EB7D82FB55242036F2">
    <w:name w:val="790EC2E961DE436EB7D82FB55242036F2"/>
    <w:rsid w:val="00C35DDC"/>
    <w:rPr>
      <w:rFonts w:ascii="Open Sans" w:eastAsiaTheme="minorHAnsi" w:hAnsi="Open Sans"/>
    </w:rPr>
  </w:style>
  <w:style w:type="paragraph" w:customStyle="1" w:styleId="27B63B6158D249029423A3E3AAE6993B2">
    <w:name w:val="27B63B6158D249029423A3E3AAE6993B2"/>
    <w:rsid w:val="00C35DDC"/>
    <w:rPr>
      <w:rFonts w:ascii="Open Sans" w:eastAsiaTheme="minorHAnsi" w:hAnsi="Open Sans"/>
    </w:rPr>
  </w:style>
  <w:style w:type="paragraph" w:customStyle="1" w:styleId="331D0ADF333340E2B5B98E6C2C2F98182">
    <w:name w:val="331D0ADF333340E2B5B98E6C2C2F98182"/>
    <w:rsid w:val="00C35DDC"/>
    <w:rPr>
      <w:rFonts w:ascii="Open Sans" w:eastAsiaTheme="minorHAnsi" w:hAnsi="Open Sans"/>
    </w:rPr>
  </w:style>
  <w:style w:type="paragraph" w:customStyle="1" w:styleId="025E8708E2A74E5F9FEB5C911BAF32992">
    <w:name w:val="025E8708E2A74E5F9FEB5C911BAF32992"/>
    <w:rsid w:val="00C35DDC"/>
    <w:rPr>
      <w:rFonts w:ascii="Open Sans" w:eastAsiaTheme="minorHAnsi" w:hAnsi="Open Sans"/>
    </w:rPr>
  </w:style>
  <w:style w:type="paragraph" w:customStyle="1" w:styleId="7005A748FEF3430EA50835CBD3AA7AB36">
    <w:name w:val="7005A748FEF3430EA50835CBD3AA7AB36"/>
    <w:rsid w:val="00C35DDC"/>
    <w:rPr>
      <w:rFonts w:ascii="Open Sans" w:eastAsiaTheme="minorHAnsi" w:hAnsi="Open Sans"/>
    </w:rPr>
  </w:style>
  <w:style w:type="paragraph" w:customStyle="1" w:styleId="2093E81721014BCEA50959738236D3D66">
    <w:name w:val="2093E81721014BCEA50959738236D3D66"/>
    <w:rsid w:val="00C35DDC"/>
    <w:rPr>
      <w:rFonts w:ascii="Open Sans" w:eastAsiaTheme="minorHAnsi" w:hAnsi="Open Sans"/>
    </w:rPr>
  </w:style>
  <w:style w:type="paragraph" w:customStyle="1" w:styleId="45C723F5A8A4448098240A2595FFCFDF1">
    <w:name w:val="45C723F5A8A4448098240A2595FFCFDF1"/>
    <w:rsid w:val="00C35DDC"/>
    <w:rPr>
      <w:rFonts w:ascii="Open Sans" w:eastAsiaTheme="minorHAnsi" w:hAnsi="Open Sans"/>
    </w:rPr>
  </w:style>
  <w:style w:type="paragraph" w:customStyle="1" w:styleId="826EE57827074649AE1DF6F5F38D27611">
    <w:name w:val="826EE57827074649AE1DF6F5F38D27611"/>
    <w:rsid w:val="00C35DDC"/>
    <w:rPr>
      <w:rFonts w:ascii="Open Sans" w:eastAsiaTheme="minorHAnsi" w:hAnsi="Open Sans"/>
    </w:rPr>
  </w:style>
  <w:style w:type="paragraph" w:customStyle="1" w:styleId="2054594137BD4D66A80E054B3B5D6FA41">
    <w:name w:val="2054594137BD4D66A80E054B3B5D6FA41"/>
    <w:rsid w:val="00C35DDC"/>
    <w:rPr>
      <w:rFonts w:ascii="Open Sans" w:eastAsiaTheme="minorHAnsi" w:hAnsi="Open Sans"/>
    </w:rPr>
  </w:style>
  <w:style w:type="paragraph" w:customStyle="1" w:styleId="790EC2E961DE436EB7D82FB55242036F3">
    <w:name w:val="790EC2E961DE436EB7D82FB55242036F3"/>
    <w:rsid w:val="00C35DDC"/>
    <w:rPr>
      <w:rFonts w:ascii="Open Sans" w:eastAsiaTheme="minorHAnsi" w:hAnsi="Open Sans"/>
    </w:rPr>
  </w:style>
  <w:style w:type="paragraph" w:customStyle="1" w:styleId="27B63B6158D249029423A3E3AAE6993B3">
    <w:name w:val="27B63B6158D249029423A3E3AAE6993B3"/>
    <w:rsid w:val="00C35DDC"/>
    <w:rPr>
      <w:rFonts w:ascii="Open Sans" w:eastAsiaTheme="minorHAnsi" w:hAnsi="Open Sans"/>
    </w:rPr>
  </w:style>
  <w:style w:type="paragraph" w:customStyle="1" w:styleId="331D0ADF333340E2B5B98E6C2C2F98183">
    <w:name w:val="331D0ADF333340E2B5B98E6C2C2F98183"/>
    <w:rsid w:val="00C35DDC"/>
    <w:rPr>
      <w:rFonts w:ascii="Open Sans" w:eastAsiaTheme="minorHAnsi" w:hAnsi="Open Sans"/>
    </w:rPr>
  </w:style>
  <w:style w:type="paragraph" w:customStyle="1" w:styleId="025E8708E2A74E5F9FEB5C911BAF32993">
    <w:name w:val="025E8708E2A74E5F9FEB5C911BAF32993"/>
    <w:rsid w:val="00C35DDC"/>
    <w:rPr>
      <w:rFonts w:ascii="Open Sans" w:eastAsiaTheme="minorHAnsi" w:hAnsi="Open Sans"/>
    </w:rPr>
  </w:style>
  <w:style w:type="paragraph" w:customStyle="1" w:styleId="7005A748FEF3430EA50835CBD3AA7AB37">
    <w:name w:val="7005A748FEF3430EA50835CBD3AA7AB37"/>
    <w:rsid w:val="00C35DDC"/>
    <w:rPr>
      <w:rFonts w:ascii="Open Sans" w:eastAsiaTheme="minorHAnsi" w:hAnsi="Open Sans"/>
    </w:rPr>
  </w:style>
  <w:style w:type="paragraph" w:customStyle="1" w:styleId="2093E81721014BCEA50959738236D3D67">
    <w:name w:val="2093E81721014BCEA50959738236D3D67"/>
    <w:rsid w:val="00C35DDC"/>
    <w:rPr>
      <w:rFonts w:ascii="Open Sans" w:eastAsiaTheme="minorHAnsi" w:hAnsi="Open Sans"/>
    </w:rPr>
  </w:style>
  <w:style w:type="paragraph" w:customStyle="1" w:styleId="45C723F5A8A4448098240A2595FFCFDF2">
    <w:name w:val="45C723F5A8A4448098240A2595FFCFDF2"/>
    <w:rsid w:val="00C35DDC"/>
    <w:rPr>
      <w:rFonts w:ascii="Open Sans" w:eastAsiaTheme="minorHAnsi" w:hAnsi="Open Sans"/>
    </w:rPr>
  </w:style>
  <w:style w:type="paragraph" w:customStyle="1" w:styleId="826EE57827074649AE1DF6F5F38D27612">
    <w:name w:val="826EE57827074649AE1DF6F5F38D27612"/>
    <w:rsid w:val="00C35DDC"/>
    <w:rPr>
      <w:rFonts w:ascii="Open Sans" w:eastAsiaTheme="minorHAnsi" w:hAnsi="Open Sans"/>
    </w:rPr>
  </w:style>
  <w:style w:type="paragraph" w:customStyle="1" w:styleId="2054594137BD4D66A80E054B3B5D6FA42">
    <w:name w:val="2054594137BD4D66A80E054B3B5D6FA42"/>
    <w:rsid w:val="00C35DDC"/>
    <w:rPr>
      <w:rFonts w:ascii="Open Sans" w:eastAsiaTheme="minorHAnsi" w:hAnsi="Open Sans"/>
    </w:rPr>
  </w:style>
  <w:style w:type="paragraph" w:customStyle="1" w:styleId="790EC2E961DE436EB7D82FB55242036F4">
    <w:name w:val="790EC2E961DE436EB7D82FB55242036F4"/>
    <w:rsid w:val="00C35DDC"/>
    <w:rPr>
      <w:rFonts w:ascii="Open Sans" w:eastAsiaTheme="minorHAnsi" w:hAnsi="Open Sans"/>
    </w:rPr>
  </w:style>
  <w:style w:type="paragraph" w:customStyle="1" w:styleId="27B63B6158D249029423A3E3AAE6993B4">
    <w:name w:val="27B63B6158D249029423A3E3AAE6993B4"/>
    <w:rsid w:val="00C35DDC"/>
    <w:rPr>
      <w:rFonts w:ascii="Open Sans" w:eastAsiaTheme="minorHAnsi" w:hAnsi="Open Sans"/>
    </w:rPr>
  </w:style>
  <w:style w:type="paragraph" w:customStyle="1" w:styleId="331D0ADF333340E2B5B98E6C2C2F98184">
    <w:name w:val="331D0ADF333340E2B5B98E6C2C2F98184"/>
    <w:rsid w:val="00C35DDC"/>
    <w:rPr>
      <w:rFonts w:ascii="Open Sans" w:eastAsiaTheme="minorHAnsi" w:hAnsi="Open Sans"/>
    </w:rPr>
  </w:style>
  <w:style w:type="paragraph" w:customStyle="1" w:styleId="025E8708E2A74E5F9FEB5C911BAF32994">
    <w:name w:val="025E8708E2A74E5F9FEB5C911BAF32994"/>
    <w:rsid w:val="00C35DDC"/>
    <w:rPr>
      <w:rFonts w:ascii="Open Sans" w:eastAsiaTheme="minorHAnsi" w:hAnsi="Open Sans"/>
    </w:rPr>
  </w:style>
  <w:style w:type="paragraph" w:customStyle="1" w:styleId="7005A748FEF3430EA50835CBD3AA7AB38">
    <w:name w:val="7005A748FEF3430EA50835CBD3AA7AB38"/>
    <w:rsid w:val="00C35DDC"/>
    <w:rPr>
      <w:rFonts w:ascii="Open Sans" w:eastAsiaTheme="minorHAnsi" w:hAnsi="Open Sans"/>
    </w:rPr>
  </w:style>
  <w:style w:type="paragraph" w:customStyle="1" w:styleId="2093E81721014BCEA50959738236D3D68">
    <w:name w:val="2093E81721014BCEA50959738236D3D68"/>
    <w:rsid w:val="00C35DDC"/>
    <w:rPr>
      <w:rFonts w:ascii="Open Sans" w:eastAsiaTheme="minorHAnsi" w:hAnsi="Open Sans"/>
    </w:rPr>
  </w:style>
  <w:style w:type="paragraph" w:customStyle="1" w:styleId="826EE57827074649AE1DF6F5F38D27613">
    <w:name w:val="826EE57827074649AE1DF6F5F38D27613"/>
    <w:rsid w:val="00C35DDC"/>
    <w:rPr>
      <w:rFonts w:ascii="Open Sans" w:eastAsiaTheme="minorHAnsi" w:hAnsi="Open Sans"/>
    </w:rPr>
  </w:style>
  <w:style w:type="paragraph" w:customStyle="1" w:styleId="2054594137BD4D66A80E054B3B5D6FA43">
    <w:name w:val="2054594137BD4D66A80E054B3B5D6FA43"/>
    <w:rsid w:val="00C35DDC"/>
    <w:rPr>
      <w:rFonts w:ascii="Open Sans" w:eastAsiaTheme="minorHAnsi" w:hAnsi="Open Sans"/>
    </w:rPr>
  </w:style>
  <w:style w:type="paragraph" w:customStyle="1" w:styleId="790EC2E961DE436EB7D82FB55242036F5">
    <w:name w:val="790EC2E961DE436EB7D82FB55242036F5"/>
    <w:rsid w:val="00C35DDC"/>
    <w:rPr>
      <w:rFonts w:ascii="Open Sans" w:eastAsiaTheme="minorHAnsi" w:hAnsi="Open Sans"/>
    </w:rPr>
  </w:style>
  <w:style w:type="paragraph" w:customStyle="1" w:styleId="27B63B6158D249029423A3E3AAE6993B5">
    <w:name w:val="27B63B6158D249029423A3E3AAE6993B5"/>
    <w:rsid w:val="00C35DDC"/>
    <w:rPr>
      <w:rFonts w:ascii="Open Sans" w:eastAsiaTheme="minorHAnsi" w:hAnsi="Open Sans"/>
    </w:rPr>
  </w:style>
  <w:style w:type="paragraph" w:customStyle="1" w:styleId="331D0ADF333340E2B5B98E6C2C2F98185">
    <w:name w:val="331D0ADF333340E2B5B98E6C2C2F98185"/>
    <w:rsid w:val="00C35DDC"/>
    <w:rPr>
      <w:rFonts w:ascii="Open Sans" w:eastAsiaTheme="minorHAnsi" w:hAnsi="Open Sans"/>
    </w:rPr>
  </w:style>
  <w:style w:type="paragraph" w:customStyle="1" w:styleId="025E8708E2A74E5F9FEB5C911BAF32995">
    <w:name w:val="025E8708E2A74E5F9FEB5C911BAF32995"/>
    <w:rsid w:val="00C35DDC"/>
    <w:rPr>
      <w:rFonts w:ascii="Open Sans" w:eastAsiaTheme="minorHAnsi" w:hAnsi="Open Sans"/>
    </w:rPr>
  </w:style>
  <w:style w:type="paragraph" w:customStyle="1" w:styleId="7005A748FEF3430EA50835CBD3AA7AB39">
    <w:name w:val="7005A748FEF3430EA50835CBD3AA7AB39"/>
    <w:rsid w:val="0037644B"/>
    <w:rPr>
      <w:rFonts w:ascii="Open Sans" w:eastAsiaTheme="minorHAnsi" w:hAnsi="Open Sans"/>
    </w:rPr>
  </w:style>
  <w:style w:type="paragraph" w:customStyle="1" w:styleId="2093E81721014BCEA50959738236D3D69">
    <w:name w:val="2093E81721014BCEA50959738236D3D69"/>
    <w:rsid w:val="0037644B"/>
    <w:rPr>
      <w:rFonts w:ascii="Open Sans" w:eastAsiaTheme="minorHAnsi" w:hAnsi="Open Sans"/>
    </w:rPr>
  </w:style>
  <w:style w:type="paragraph" w:customStyle="1" w:styleId="E6FACA253FAB44DE97CCDDC9F4782C93">
    <w:name w:val="E6FACA253FAB44DE97CCDDC9F4782C93"/>
    <w:rsid w:val="0037644B"/>
    <w:rPr>
      <w:rFonts w:ascii="Open Sans" w:eastAsiaTheme="minorHAnsi" w:hAnsi="Open Sans"/>
    </w:rPr>
  </w:style>
  <w:style w:type="paragraph" w:customStyle="1" w:styleId="826EE57827074649AE1DF6F5F38D27614">
    <w:name w:val="826EE57827074649AE1DF6F5F38D27614"/>
    <w:rsid w:val="0037644B"/>
    <w:rPr>
      <w:rFonts w:ascii="Open Sans" w:eastAsiaTheme="minorHAnsi" w:hAnsi="Open Sans"/>
    </w:rPr>
  </w:style>
  <w:style w:type="paragraph" w:customStyle="1" w:styleId="2054594137BD4D66A80E054B3B5D6FA44">
    <w:name w:val="2054594137BD4D66A80E054B3B5D6FA44"/>
    <w:rsid w:val="0037644B"/>
    <w:rPr>
      <w:rFonts w:ascii="Open Sans" w:eastAsiaTheme="minorHAnsi" w:hAnsi="Open Sans"/>
    </w:rPr>
  </w:style>
  <w:style w:type="paragraph" w:customStyle="1" w:styleId="790EC2E961DE436EB7D82FB55242036F6">
    <w:name w:val="790EC2E961DE436EB7D82FB55242036F6"/>
    <w:rsid w:val="0037644B"/>
    <w:rPr>
      <w:rFonts w:ascii="Open Sans" w:eastAsiaTheme="minorHAnsi" w:hAnsi="Open Sans"/>
    </w:rPr>
  </w:style>
  <w:style w:type="paragraph" w:customStyle="1" w:styleId="27B63B6158D249029423A3E3AAE6993B6">
    <w:name w:val="27B63B6158D249029423A3E3AAE6993B6"/>
    <w:rsid w:val="0037644B"/>
    <w:rPr>
      <w:rFonts w:ascii="Open Sans" w:eastAsiaTheme="minorHAnsi" w:hAnsi="Open Sans"/>
    </w:rPr>
  </w:style>
  <w:style w:type="paragraph" w:customStyle="1" w:styleId="331D0ADF333340E2B5B98E6C2C2F98186">
    <w:name w:val="331D0ADF333340E2B5B98E6C2C2F98186"/>
    <w:rsid w:val="0037644B"/>
    <w:rPr>
      <w:rFonts w:ascii="Open Sans" w:eastAsiaTheme="minorHAnsi" w:hAnsi="Open Sans"/>
    </w:rPr>
  </w:style>
  <w:style w:type="paragraph" w:customStyle="1" w:styleId="025E8708E2A74E5F9FEB5C911BAF32996">
    <w:name w:val="025E8708E2A74E5F9FEB5C911BAF32996"/>
    <w:rsid w:val="0037644B"/>
    <w:rPr>
      <w:rFonts w:ascii="Open Sans" w:eastAsiaTheme="minorHAnsi" w:hAnsi="Open Sans"/>
    </w:rPr>
  </w:style>
  <w:style w:type="paragraph" w:customStyle="1" w:styleId="7005A748FEF3430EA50835CBD3AA7AB310">
    <w:name w:val="7005A748FEF3430EA50835CBD3AA7AB310"/>
    <w:rsid w:val="0037644B"/>
    <w:rPr>
      <w:rFonts w:ascii="Open Sans" w:eastAsiaTheme="minorHAnsi" w:hAnsi="Open Sans"/>
    </w:rPr>
  </w:style>
  <w:style w:type="paragraph" w:customStyle="1" w:styleId="2093E81721014BCEA50959738236D3D610">
    <w:name w:val="2093E81721014BCEA50959738236D3D610"/>
    <w:rsid w:val="0037644B"/>
    <w:rPr>
      <w:rFonts w:ascii="Open Sans" w:eastAsiaTheme="minorHAnsi" w:hAnsi="Open Sans"/>
    </w:rPr>
  </w:style>
  <w:style w:type="paragraph" w:customStyle="1" w:styleId="E6FACA253FAB44DE97CCDDC9F4782C931">
    <w:name w:val="E6FACA253FAB44DE97CCDDC9F4782C931"/>
    <w:rsid w:val="0037644B"/>
    <w:rPr>
      <w:rFonts w:ascii="Open Sans" w:eastAsiaTheme="minorHAnsi" w:hAnsi="Open Sans"/>
    </w:rPr>
  </w:style>
  <w:style w:type="paragraph" w:customStyle="1" w:styleId="826EE57827074649AE1DF6F5F38D27615">
    <w:name w:val="826EE57827074649AE1DF6F5F38D27615"/>
    <w:rsid w:val="0037644B"/>
    <w:rPr>
      <w:rFonts w:ascii="Open Sans" w:eastAsiaTheme="minorHAnsi" w:hAnsi="Open Sans"/>
    </w:rPr>
  </w:style>
  <w:style w:type="paragraph" w:customStyle="1" w:styleId="790EC2E961DE436EB7D82FB55242036F7">
    <w:name w:val="790EC2E961DE436EB7D82FB55242036F7"/>
    <w:rsid w:val="0037644B"/>
    <w:rPr>
      <w:rFonts w:ascii="Open Sans" w:eastAsiaTheme="minorHAnsi" w:hAnsi="Open Sans"/>
    </w:rPr>
  </w:style>
  <w:style w:type="paragraph" w:customStyle="1" w:styleId="27B63B6158D249029423A3E3AAE6993B7">
    <w:name w:val="27B63B6158D249029423A3E3AAE6993B7"/>
    <w:rsid w:val="0037644B"/>
    <w:rPr>
      <w:rFonts w:ascii="Open Sans" w:eastAsiaTheme="minorHAnsi" w:hAnsi="Open Sans"/>
    </w:rPr>
  </w:style>
  <w:style w:type="paragraph" w:customStyle="1" w:styleId="331D0ADF333340E2B5B98E6C2C2F98187">
    <w:name w:val="331D0ADF333340E2B5B98E6C2C2F98187"/>
    <w:rsid w:val="0037644B"/>
    <w:rPr>
      <w:rFonts w:ascii="Open Sans" w:eastAsiaTheme="minorHAnsi" w:hAnsi="Open Sans"/>
    </w:rPr>
  </w:style>
  <w:style w:type="paragraph" w:customStyle="1" w:styleId="025E8708E2A74E5F9FEB5C911BAF32997">
    <w:name w:val="025E8708E2A74E5F9FEB5C911BAF32997"/>
    <w:rsid w:val="0037644B"/>
    <w:rPr>
      <w:rFonts w:ascii="Open Sans" w:eastAsiaTheme="minorHAnsi" w:hAnsi="Open Sans"/>
    </w:rPr>
  </w:style>
  <w:style w:type="paragraph" w:customStyle="1" w:styleId="7005A748FEF3430EA50835CBD3AA7AB311">
    <w:name w:val="7005A748FEF3430EA50835CBD3AA7AB311"/>
    <w:rsid w:val="0037644B"/>
    <w:rPr>
      <w:rFonts w:ascii="Open Sans" w:eastAsiaTheme="minorHAnsi" w:hAnsi="Open Sans"/>
    </w:rPr>
  </w:style>
  <w:style w:type="paragraph" w:customStyle="1" w:styleId="2093E81721014BCEA50959738236D3D611">
    <w:name w:val="2093E81721014BCEA50959738236D3D611"/>
    <w:rsid w:val="0037644B"/>
    <w:rPr>
      <w:rFonts w:ascii="Open Sans" w:eastAsiaTheme="minorHAnsi" w:hAnsi="Open Sans"/>
    </w:rPr>
  </w:style>
  <w:style w:type="paragraph" w:customStyle="1" w:styleId="E6FACA253FAB44DE97CCDDC9F4782C932">
    <w:name w:val="E6FACA253FAB44DE97CCDDC9F4782C932"/>
    <w:rsid w:val="0037644B"/>
    <w:rPr>
      <w:rFonts w:ascii="Open Sans" w:eastAsiaTheme="minorHAnsi" w:hAnsi="Open Sans"/>
    </w:rPr>
  </w:style>
  <w:style w:type="paragraph" w:customStyle="1" w:styleId="826EE57827074649AE1DF6F5F38D27616">
    <w:name w:val="826EE57827074649AE1DF6F5F38D27616"/>
    <w:rsid w:val="0037644B"/>
    <w:rPr>
      <w:rFonts w:ascii="Open Sans" w:eastAsiaTheme="minorHAnsi" w:hAnsi="Open Sans"/>
    </w:rPr>
  </w:style>
  <w:style w:type="paragraph" w:customStyle="1" w:styleId="2A58EE370A7E4DDD82DE343A847A1275">
    <w:name w:val="2A58EE370A7E4DDD82DE343A847A1275"/>
    <w:rsid w:val="0037644B"/>
    <w:rPr>
      <w:rFonts w:ascii="Open Sans" w:eastAsiaTheme="minorHAnsi" w:hAnsi="Open Sans"/>
    </w:rPr>
  </w:style>
  <w:style w:type="paragraph" w:customStyle="1" w:styleId="790EC2E961DE436EB7D82FB55242036F8">
    <w:name w:val="790EC2E961DE436EB7D82FB55242036F8"/>
    <w:rsid w:val="0037644B"/>
    <w:rPr>
      <w:rFonts w:ascii="Open Sans" w:eastAsiaTheme="minorHAnsi" w:hAnsi="Open Sans"/>
    </w:rPr>
  </w:style>
  <w:style w:type="paragraph" w:customStyle="1" w:styleId="27B63B6158D249029423A3E3AAE6993B8">
    <w:name w:val="27B63B6158D249029423A3E3AAE6993B8"/>
    <w:rsid w:val="0037644B"/>
    <w:rPr>
      <w:rFonts w:ascii="Open Sans" w:eastAsiaTheme="minorHAnsi" w:hAnsi="Open Sans"/>
    </w:rPr>
  </w:style>
  <w:style w:type="paragraph" w:customStyle="1" w:styleId="331D0ADF333340E2B5B98E6C2C2F98188">
    <w:name w:val="331D0ADF333340E2B5B98E6C2C2F98188"/>
    <w:rsid w:val="0037644B"/>
    <w:rPr>
      <w:rFonts w:ascii="Open Sans" w:eastAsiaTheme="minorHAnsi" w:hAnsi="Open Sans"/>
    </w:rPr>
  </w:style>
  <w:style w:type="paragraph" w:customStyle="1" w:styleId="025E8708E2A74E5F9FEB5C911BAF32998">
    <w:name w:val="025E8708E2A74E5F9FEB5C911BAF32998"/>
    <w:rsid w:val="0037644B"/>
    <w:rPr>
      <w:rFonts w:ascii="Open Sans" w:eastAsiaTheme="minorHAnsi" w:hAnsi="Open Sans"/>
    </w:rPr>
  </w:style>
  <w:style w:type="paragraph" w:customStyle="1" w:styleId="7005A748FEF3430EA50835CBD3AA7AB312">
    <w:name w:val="7005A748FEF3430EA50835CBD3AA7AB312"/>
    <w:rsid w:val="0037644B"/>
    <w:rPr>
      <w:rFonts w:ascii="Open Sans" w:eastAsiaTheme="minorHAnsi" w:hAnsi="Open Sans"/>
    </w:rPr>
  </w:style>
  <w:style w:type="paragraph" w:customStyle="1" w:styleId="2093E81721014BCEA50959738236D3D612">
    <w:name w:val="2093E81721014BCEA50959738236D3D612"/>
    <w:rsid w:val="0037644B"/>
    <w:rPr>
      <w:rFonts w:ascii="Open Sans" w:eastAsiaTheme="minorHAnsi" w:hAnsi="Open Sans"/>
    </w:rPr>
  </w:style>
  <w:style w:type="paragraph" w:customStyle="1" w:styleId="E6FACA253FAB44DE97CCDDC9F4782C933">
    <w:name w:val="E6FACA253FAB44DE97CCDDC9F4782C933"/>
    <w:rsid w:val="0037644B"/>
    <w:rPr>
      <w:rFonts w:ascii="Open Sans" w:eastAsiaTheme="minorHAnsi" w:hAnsi="Open Sans"/>
    </w:rPr>
  </w:style>
  <w:style w:type="paragraph" w:customStyle="1" w:styleId="826EE57827074649AE1DF6F5F38D27617">
    <w:name w:val="826EE57827074649AE1DF6F5F38D27617"/>
    <w:rsid w:val="0037644B"/>
    <w:rPr>
      <w:rFonts w:ascii="Open Sans" w:eastAsiaTheme="minorHAnsi" w:hAnsi="Open Sans"/>
    </w:rPr>
  </w:style>
  <w:style w:type="paragraph" w:customStyle="1" w:styleId="2A58EE370A7E4DDD82DE343A847A12751">
    <w:name w:val="2A58EE370A7E4DDD82DE343A847A12751"/>
    <w:rsid w:val="0037644B"/>
    <w:rPr>
      <w:rFonts w:ascii="Open Sans" w:eastAsiaTheme="minorHAnsi" w:hAnsi="Open Sans"/>
    </w:rPr>
  </w:style>
  <w:style w:type="paragraph" w:customStyle="1" w:styleId="790EC2E961DE436EB7D82FB55242036F9">
    <w:name w:val="790EC2E961DE436EB7D82FB55242036F9"/>
    <w:rsid w:val="0037644B"/>
    <w:rPr>
      <w:rFonts w:ascii="Open Sans" w:eastAsiaTheme="minorHAnsi" w:hAnsi="Open Sans"/>
    </w:rPr>
  </w:style>
  <w:style w:type="paragraph" w:customStyle="1" w:styleId="27B63B6158D249029423A3E3AAE6993B9">
    <w:name w:val="27B63B6158D249029423A3E3AAE6993B9"/>
    <w:rsid w:val="0037644B"/>
    <w:rPr>
      <w:rFonts w:ascii="Open Sans" w:eastAsiaTheme="minorHAnsi" w:hAnsi="Open Sans"/>
    </w:rPr>
  </w:style>
  <w:style w:type="paragraph" w:customStyle="1" w:styleId="331D0ADF333340E2B5B98E6C2C2F98189">
    <w:name w:val="331D0ADF333340E2B5B98E6C2C2F98189"/>
    <w:rsid w:val="0037644B"/>
    <w:rPr>
      <w:rFonts w:ascii="Open Sans" w:eastAsiaTheme="minorHAnsi" w:hAnsi="Open Sans"/>
    </w:rPr>
  </w:style>
  <w:style w:type="paragraph" w:customStyle="1" w:styleId="025E8708E2A74E5F9FEB5C911BAF32999">
    <w:name w:val="025E8708E2A74E5F9FEB5C911BAF32999"/>
    <w:rsid w:val="0037644B"/>
    <w:rPr>
      <w:rFonts w:ascii="Open Sans" w:eastAsiaTheme="minorHAnsi" w:hAnsi="Open Sans"/>
    </w:rPr>
  </w:style>
  <w:style w:type="paragraph" w:customStyle="1" w:styleId="7005A748FEF3430EA50835CBD3AA7AB313">
    <w:name w:val="7005A748FEF3430EA50835CBD3AA7AB313"/>
    <w:rsid w:val="0037644B"/>
    <w:rPr>
      <w:rFonts w:ascii="Open Sans" w:eastAsiaTheme="minorHAnsi" w:hAnsi="Open Sans"/>
    </w:rPr>
  </w:style>
  <w:style w:type="paragraph" w:customStyle="1" w:styleId="2093E81721014BCEA50959738236D3D613">
    <w:name w:val="2093E81721014BCEA50959738236D3D613"/>
    <w:rsid w:val="0037644B"/>
    <w:rPr>
      <w:rFonts w:ascii="Open Sans" w:eastAsiaTheme="minorHAnsi" w:hAnsi="Open Sans"/>
    </w:rPr>
  </w:style>
  <w:style w:type="paragraph" w:customStyle="1" w:styleId="E6FACA253FAB44DE97CCDDC9F4782C934">
    <w:name w:val="E6FACA253FAB44DE97CCDDC9F4782C934"/>
    <w:rsid w:val="0037644B"/>
    <w:rPr>
      <w:rFonts w:ascii="Open Sans" w:eastAsiaTheme="minorHAnsi" w:hAnsi="Open Sans"/>
    </w:rPr>
  </w:style>
  <w:style w:type="paragraph" w:customStyle="1" w:styleId="826EE57827074649AE1DF6F5F38D27618">
    <w:name w:val="826EE57827074649AE1DF6F5F38D27618"/>
    <w:rsid w:val="0037644B"/>
    <w:rPr>
      <w:rFonts w:ascii="Open Sans" w:eastAsiaTheme="minorHAnsi" w:hAnsi="Open Sans"/>
    </w:rPr>
  </w:style>
  <w:style w:type="paragraph" w:customStyle="1" w:styleId="2A58EE370A7E4DDD82DE343A847A12752">
    <w:name w:val="2A58EE370A7E4DDD82DE343A847A12752"/>
    <w:rsid w:val="0037644B"/>
    <w:rPr>
      <w:rFonts w:ascii="Open Sans" w:eastAsiaTheme="minorHAnsi" w:hAnsi="Open Sans"/>
    </w:rPr>
  </w:style>
  <w:style w:type="paragraph" w:customStyle="1" w:styleId="790EC2E961DE436EB7D82FB55242036F10">
    <w:name w:val="790EC2E961DE436EB7D82FB55242036F10"/>
    <w:rsid w:val="0037644B"/>
    <w:rPr>
      <w:rFonts w:ascii="Open Sans" w:eastAsiaTheme="minorHAnsi" w:hAnsi="Open Sans"/>
    </w:rPr>
  </w:style>
  <w:style w:type="paragraph" w:customStyle="1" w:styleId="27B63B6158D249029423A3E3AAE6993B10">
    <w:name w:val="27B63B6158D249029423A3E3AAE6993B10"/>
    <w:rsid w:val="0037644B"/>
    <w:rPr>
      <w:rFonts w:ascii="Open Sans" w:eastAsiaTheme="minorHAnsi" w:hAnsi="Open Sans"/>
    </w:rPr>
  </w:style>
  <w:style w:type="paragraph" w:customStyle="1" w:styleId="331D0ADF333340E2B5B98E6C2C2F981810">
    <w:name w:val="331D0ADF333340E2B5B98E6C2C2F981810"/>
    <w:rsid w:val="0037644B"/>
    <w:rPr>
      <w:rFonts w:ascii="Open Sans" w:eastAsiaTheme="minorHAnsi" w:hAnsi="Open Sans"/>
    </w:rPr>
  </w:style>
  <w:style w:type="paragraph" w:customStyle="1" w:styleId="025E8708E2A74E5F9FEB5C911BAF329910">
    <w:name w:val="025E8708E2A74E5F9FEB5C911BAF329910"/>
    <w:rsid w:val="0037644B"/>
    <w:rPr>
      <w:rFonts w:ascii="Open Sans" w:eastAsiaTheme="minorHAnsi" w:hAnsi="Open Sans"/>
    </w:rPr>
  </w:style>
  <w:style w:type="paragraph" w:customStyle="1" w:styleId="7005A748FEF3430EA50835CBD3AA7AB314">
    <w:name w:val="7005A748FEF3430EA50835CBD3AA7AB314"/>
    <w:rsid w:val="0037644B"/>
    <w:rPr>
      <w:rFonts w:ascii="Open Sans" w:eastAsiaTheme="minorHAnsi" w:hAnsi="Open Sans"/>
    </w:rPr>
  </w:style>
  <w:style w:type="paragraph" w:customStyle="1" w:styleId="2093E81721014BCEA50959738236D3D614">
    <w:name w:val="2093E81721014BCEA50959738236D3D614"/>
    <w:rsid w:val="0037644B"/>
    <w:rPr>
      <w:rFonts w:ascii="Open Sans" w:eastAsiaTheme="minorHAnsi" w:hAnsi="Open Sans"/>
    </w:rPr>
  </w:style>
  <w:style w:type="paragraph" w:customStyle="1" w:styleId="E6FACA253FAB44DE97CCDDC9F4782C935">
    <w:name w:val="E6FACA253FAB44DE97CCDDC9F4782C935"/>
    <w:rsid w:val="0037644B"/>
    <w:rPr>
      <w:rFonts w:ascii="Open Sans" w:eastAsiaTheme="minorHAnsi" w:hAnsi="Open Sans"/>
    </w:rPr>
  </w:style>
  <w:style w:type="paragraph" w:customStyle="1" w:styleId="826EE57827074649AE1DF6F5F38D27619">
    <w:name w:val="826EE57827074649AE1DF6F5F38D27619"/>
    <w:rsid w:val="0037644B"/>
    <w:rPr>
      <w:rFonts w:ascii="Open Sans" w:eastAsiaTheme="minorHAnsi" w:hAnsi="Open Sans"/>
    </w:rPr>
  </w:style>
  <w:style w:type="paragraph" w:customStyle="1" w:styleId="2A58EE370A7E4DDD82DE343A847A12753">
    <w:name w:val="2A58EE370A7E4DDD82DE343A847A12753"/>
    <w:rsid w:val="0037644B"/>
    <w:rPr>
      <w:rFonts w:ascii="Open Sans" w:eastAsiaTheme="minorHAnsi" w:hAnsi="Open Sans"/>
    </w:rPr>
  </w:style>
  <w:style w:type="paragraph" w:customStyle="1" w:styleId="790EC2E961DE436EB7D82FB55242036F11">
    <w:name w:val="790EC2E961DE436EB7D82FB55242036F11"/>
    <w:rsid w:val="0037644B"/>
    <w:rPr>
      <w:rFonts w:ascii="Open Sans" w:eastAsiaTheme="minorHAnsi" w:hAnsi="Open Sans"/>
    </w:rPr>
  </w:style>
  <w:style w:type="paragraph" w:customStyle="1" w:styleId="27B63B6158D249029423A3E3AAE6993B11">
    <w:name w:val="27B63B6158D249029423A3E3AAE6993B11"/>
    <w:rsid w:val="0037644B"/>
    <w:rPr>
      <w:rFonts w:ascii="Open Sans" w:eastAsiaTheme="minorHAnsi" w:hAnsi="Open Sans"/>
    </w:rPr>
  </w:style>
  <w:style w:type="paragraph" w:customStyle="1" w:styleId="3F1F19317B9E4F10BC3A3EA2CFC6A368">
    <w:name w:val="3F1F19317B9E4F10BC3A3EA2CFC6A368"/>
    <w:rsid w:val="0037644B"/>
    <w:rPr>
      <w:rFonts w:ascii="Open Sans" w:eastAsiaTheme="minorHAnsi" w:hAnsi="Open Sans"/>
    </w:rPr>
  </w:style>
  <w:style w:type="paragraph" w:customStyle="1" w:styleId="6E80E707CA4643C0989E15C4020148A5">
    <w:name w:val="6E80E707CA4643C0989E15C4020148A5"/>
    <w:rsid w:val="0037644B"/>
    <w:rPr>
      <w:rFonts w:ascii="Open Sans" w:eastAsiaTheme="minorHAnsi" w:hAnsi="Open Sans"/>
    </w:rPr>
  </w:style>
  <w:style w:type="paragraph" w:customStyle="1" w:styleId="ECD13C35BC7F4640AE02516DBB1B91F4">
    <w:name w:val="ECD13C35BC7F4640AE02516DBB1B91F4"/>
    <w:rsid w:val="0037644B"/>
    <w:rPr>
      <w:rFonts w:ascii="Open Sans" w:eastAsiaTheme="minorHAnsi" w:hAnsi="Open Sans"/>
    </w:rPr>
  </w:style>
  <w:style w:type="paragraph" w:customStyle="1" w:styleId="7005A748FEF3430EA50835CBD3AA7AB315">
    <w:name w:val="7005A748FEF3430EA50835CBD3AA7AB315"/>
    <w:rsid w:val="0037644B"/>
    <w:rPr>
      <w:rFonts w:ascii="Open Sans" w:eastAsiaTheme="minorHAnsi" w:hAnsi="Open Sans"/>
    </w:rPr>
  </w:style>
  <w:style w:type="paragraph" w:customStyle="1" w:styleId="2093E81721014BCEA50959738236D3D615">
    <w:name w:val="2093E81721014BCEA50959738236D3D615"/>
    <w:rsid w:val="0037644B"/>
    <w:rPr>
      <w:rFonts w:ascii="Open Sans" w:eastAsiaTheme="minorHAnsi" w:hAnsi="Open Sans"/>
    </w:rPr>
  </w:style>
  <w:style w:type="paragraph" w:customStyle="1" w:styleId="E6FACA253FAB44DE97CCDDC9F4782C936">
    <w:name w:val="E6FACA253FAB44DE97CCDDC9F4782C936"/>
    <w:rsid w:val="0037644B"/>
    <w:rPr>
      <w:rFonts w:ascii="Open Sans" w:eastAsiaTheme="minorHAnsi" w:hAnsi="Open Sans"/>
    </w:rPr>
  </w:style>
  <w:style w:type="paragraph" w:customStyle="1" w:styleId="826EE57827074649AE1DF6F5F38D276110">
    <w:name w:val="826EE57827074649AE1DF6F5F38D276110"/>
    <w:rsid w:val="0037644B"/>
    <w:rPr>
      <w:rFonts w:ascii="Open Sans" w:eastAsiaTheme="minorHAnsi" w:hAnsi="Open Sans"/>
    </w:rPr>
  </w:style>
  <w:style w:type="paragraph" w:customStyle="1" w:styleId="2A58EE370A7E4DDD82DE343A847A12754">
    <w:name w:val="2A58EE370A7E4DDD82DE343A847A12754"/>
    <w:rsid w:val="0037644B"/>
    <w:rPr>
      <w:rFonts w:ascii="Open Sans" w:eastAsiaTheme="minorHAnsi" w:hAnsi="Open Sans"/>
    </w:rPr>
  </w:style>
  <w:style w:type="paragraph" w:customStyle="1" w:styleId="790EC2E961DE436EB7D82FB55242036F12">
    <w:name w:val="790EC2E961DE436EB7D82FB55242036F12"/>
    <w:rsid w:val="0037644B"/>
    <w:rPr>
      <w:rFonts w:ascii="Open Sans" w:eastAsiaTheme="minorHAnsi" w:hAnsi="Open Sans"/>
    </w:rPr>
  </w:style>
  <w:style w:type="paragraph" w:customStyle="1" w:styleId="27B63B6158D249029423A3E3AAE6993B12">
    <w:name w:val="27B63B6158D249029423A3E3AAE6993B12"/>
    <w:rsid w:val="0037644B"/>
    <w:rPr>
      <w:rFonts w:ascii="Open Sans" w:eastAsiaTheme="minorHAnsi" w:hAnsi="Open Sans"/>
    </w:rPr>
  </w:style>
  <w:style w:type="paragraph" w:customStyle="1" w:styleId="3F1F19317B9E4F10BC3A3EA2CFC6A3681">
    <w:name w:val="3F1F19317B9E4F10BC3A3EA2CFC6A3681"/>
    <w:rsid w:val="0037644B"/>
    <w:rPr>
      <w:rFonts w:ascii="Open Sans" w:eastAsiaTheme="minorHAnsi" w:hAnsi="Open Sans"/>
    </w:rPr>
  </w:style>
  <w:style w:type="paragraph" w:customStyle="1" w:styleId="6E80E707CA4643C0989E15C4020148A51">
    <w:name w:val="6E80E707CA4643C0989E15C4020148A51"/>
    <w:rsid w:val="0037644B"/>
    <w:rPr>
      <w:rFonts w:ascii="Open Sans" w:eastAsiaTheme="minorHAnsi" w:hAnsi="Open Sans"/>
    </w:rPr>
  </w:style>
  <w:style w:type="paragraph" w:customStyle="1" w:styleId="ECD13C35BC7F4640AE02516DBB1B91F41">
    <w:name w:val="ECD13C35BC7F4640AE02516DBB1B91F41"/>
    <w:rsid w:val="0037644B"/>
    <w:rPr>
      <w:rFonts w:ascii="Open Sans" w:eastAsiaTheme="minorHAnsi" w:hAnsi="Open Sans"/>
    </w:rPr>
  </w:style>
  <w:style w:type="paragraph" w:customStyle="1" w:styleId="7005A748FEF3430EA50835CBD3AA7AB316">
    <w:name w:val="7005A748FEF3430EA50835CBD3AA7AB316"/>
    <w:rsid w:val="00170BB0"/>
    <w:rPr>
      <w:rFonts w:ascii="Open Sans" w:eastAsiaTheme="minorHAnsi" w:hAnsi="Open Sans"/>
    </w:rPr>
  </w:style>
  <w:style w:type="paragraph" w:customStyle="1" w:styleId="2093E81721014BCEA50959738236D3D616">
    <w:name w:val="2093E81721014BCEA50959738236D3D616"/>
    <w:rsid w:val="00170BB0"/>
    <w:rPr>
      <w:rFonts w:ascii="Open Sans" w:eastAsiaTheme="minorHAnsi" w:hAnsi="Open Sans"/>
    </w:rPr>
  </w:style>
  <w:style w:type="paragraph" w:customStyle="1" w:styleId="0F8529D7598548B592DC4929D92981E6">
    <w:name w:val="0F8529D7598548B592DC4929D92981E6"/>
    <w:rsid w:val="00170BB0"/>
    <w:rPr>
      <w:rFonts w:ascii="Open Sans" w:eastAsiaTheme="minorHAnsi" w:hAnsi="Open Sans"/>
    </w:rPr>
  </w:style>
  <w:style w:type="paragraph" w:customStyle="1" w:styleId="C1E82192B30545F5A21F6D50C5B406D3">
    <w:name w:val="C1E82192B30545F5A21F6D50C5B406D3"/>
    <w:rsid w:val="00170BB0"/>
    <w:rPr>
      <w:rFonts w:ascii="Open Sans" w:eastAsiaTheme="minorHAnsi" w:hAnsi="Open Sans"/>
    </w:rPr>
  </w:style>
  <w:style w:type="paragraph" w:customStyle="1" w:styleId="826EE57827074649AE1DF6F5F38D276111">
    <w:name w:val="826EE57827074649AE1DF6F5F38D276111"/>
    <w:rsid w:val="00170BB0"/>
    <w:rPr>
      <w:rFonts w:ascii="Open Sans" w:eastAsiaTheme="minorHAnsi" w:hAnsi="Open Sans"/>
    </w:rPr>
  </w:style>
  <w:style w:type="paragraph" w:customStyle="1" w:styleId="2A58EE370A7E4DDD82DE343A847A12755">
    <w:name w:val="2A58EE370A7E4DDD82DE343A847A12755"/>
    <w:rsid w:val="00170BB0"/>
    <w:rPr>
      <w:rFonts w:ascii="Open Sans" w:eastAsiaTheme="minorHAnsi" w:hAnsi="Open Sans"/>
    </w:rPr>
  </w:style>
  <w:style w:type="paragraph" w:customStyle="1" w:styleId="790EC2E961DE436EB7D82FB55242036F13">
    <w:name w:val="790EC2E961DE436EB7D82FB55242036F13"/>
    <w:rsid w:val="00170BB0"/>
    <w:rPr>
      <w:rFonts w:ascii="Open Sans" w:eastAsiaTheme="minorHAnsi" w:hAnsi="Open Sans"/>
    </w:rPr>
  </w:style>
  <w:style w:type="paragraph" w:customStyle="1" w:styleId="27B63B6158D249029423A3E3AAE6993B13">
    <w:name w:val="27B63B6158D249029423A3E3AAE6993B13"/>
    <w:rsid w:val="00170BB0"/>
    <w:rPr>
      <w:rFonts w:ascii="Open Sans" w:eastAsiaTheme="minorHAnsi" w:hAnsi="Open Sans"/>
    </w:rPr>
  </w:style>
  <w:style w:type="paragraph" w:customStyle="1" w:styleId="3F1F19317B9E4F10BC3A3EA2CFC6A3682">
    <w:name w:val="3F1F19317B9E4F10BC3A3EA2CFC6A3682"/>
    <w:rsid w:val="00170BB0"/>
    <w:rPr>
      <w:rFonts w:ascii="Open Sans" w:eastAsiaTheme="minorHAnsi" w:hAnsi="Open Sans"/>
    </w:rPr>
  </w:style>
  <w:style w:type="paragraph" w:customStyle="1" w:styleId="6E80E707CA4643C0989E15C4020148A52">
    <w:name w:val="6E80E707CA4643C0989E15C4020148A52"/>
    <w:rsid w:val="00170BB0"/>
    <w:rPr>
      <w:rFonts w:ascii="Open Sans" w:eastAsiaTheme="minorHAnsi" w:hAnsi="Open Sans"/>
    </w:rPr>
  </w:style>
  <w:style w:type="paragraph" w:customStyle="1" w:styleId="ECD13C35BC7F4640AE02516DBB1B91F42">
    <w:name w:val="ECD13C35BC7F4640AE02516DBB1B91F42"/>
    <w:rsid w:val="00170BB0"/>
    <w:rPr>
      <w:rFonts w:ascii="Open Sans" w:eastAsiaTheme="minorHAnsi" w:hAnsi="Open Sans"/>
    </w:rPr>
  </w:style>
  <w:style w:type="paragraph" w:customStyle="1" w:styleId="7005A748FEF3430EA50835CBD3AA7AB317">
    <w:name w:val="7005A748FEF3430EA50835CBD3AA7AB317"/>
    <w:rsid w:val="00170BB0"/>
    <w:rPr>
      <w:rFonts w:ascii="Open Sans" w:eastAsiaTheme="minorHAnsi" w:hAnsi="Open Sans"/>
    </w:rPr>
  </w:style>
  <w:style w:type="paragraph" w:customStyle="1" w:styleId="2093E81721014BCEA50959738236D3D617">
    <w:name w:val="2093E81721014BCEA50959738236D3D617"/>
    <w:rsid w:val="00170BB0"/>
    <w:rPr>
      <w:rFonts w:ascii="Open Sans" w:eastAsiaTheme="minorHAnsi" w:hAnsi="Open Sans"/>
    </w:rPr>
  </w:style>
  <w:style w:type="paragraph" w:customStyle="1" w:styleId="0F8529D7598548B592DC4929D92981E61">
    <w:name w:val="0F8529D7598548B592DC4929D92981E61"/>
    <w:rsid w:val="00170BB0"/>
    <w:rPr>
      <w:rFonts w:ascii="Open Sans" w:eastAsiaTheme="minorHAnsi" w:hAnsi="Open Sans"/>
    </w:rPr>
  </w:style>
  <w:style w:type="paragraph" w:customStyle="1" w:styleId="C1E82192B30545F5A21F6D50C5B406D31">
    <w:name w:val="C1E82192B30545F5A21F6D50C5B406D31"/>
    <w:rsid w:val="00170BB0"/>
    <w:rPr>
      <w:rFonts w:ascii="Open Sans" w:eastAsiaTheme="minorHAnsi" w:hAnsi="Open Sans"/>
    </w:rPr>
  </w:style>
  <w:style w:type="paragraph" w:customStyle="1" w:styleId="826EE57827074649AE1DF6F5F38D276112">
    <w:name w:val="826EE57827074649AE1DF6F5F38D276112"/>
    <w:rsid w:val="00170BB0"/>
    <w:rPr>
      <w:rFonts w:ascii="Open Sans" w:eastAsiaTheme="minorHAnsi" w:hAnsi="Open Sans"/>
    </w:rPr>
  </w:style>
  <w:style w:type="paragraph" w:customStyle="1" w:styleId="2A58EE370A7E4DDD82DE343A847A12756">
    <w:name w:val="2A58EE370A7E4DDD82DE343A847A12756"/>
    <w:rsid w:val="00170BB0"/>
    <w:rPr>
      <w:rFonts w:ascii="Open Sans" w:eastAsiaTheme="minorHAnsi" w:hAnsi="Open Sans"/>
    </w:rPr>
  </w:style>
  <w:style w:type="paragraph" w:customStyle="1" w:styleId="790EC2E961DE436EB7D82FB55242036F14">
    <w:name w:val="790EC2E961DE436EB7D82FB55242036F14"/>
    <w:rsid w:val="00170BB0"/>
    <w:rPr>
      <w:rFonts w:ascii="Open Sans" w:eastAsiaTheme="minorHAnsi" w:hAnsi="Open Sans"/>
    </w:rPr>
  </w:style>
  <w:style w:type="paragraph" w:customStyle="1" w:styleId="27B63B6158D249029423A3E3AAE6993B14">
    <w:name w:val="27B63B6158D249029423A3E3AAE6993B14"/>
    <w:rsid w:val="00170BB0"/>
    <w:rPr>
      <w:rFonts w:ascii="Open Sans" w:eastAsiaTheme="minorHAnsi" w:hAnsi="Open Sans"/>
    </w:rPr>
  </w:style>
  <w:style w:type="paragraph" w:customStyle="1" w:styleId="8042D2639A7A45FCA10DAFDEC8EC78A8">
    <w:name w:val="8042D2639A7A45FCA10DAFDEC8EC78A8"/>
    <w:rsid w:val="00170BB0"/>
    <w:pPr>
      <w:ind w:left="720"/>
      <w:contextualSpacing/>
    </w:pPr>
    <w:rPr>
      <w:rFonts w:ascii="Open Sans" w:eastAsiaTheme="minorHAnsi" w:hAnsi="Open Sans"/>
    </w:rPr>
  </w:style>
  <w:style w:type="paragraph" w:customStyle="1" w:styleId="A76DFDD5A7DF46D1B3344EEFC7CEB7A5">
    <w:name w:val="A76DFDD5A7DF46D1B3344EEFC7CEB7A5"/>
    <w:rsid w:val="00170BB0"/>
    <w:pPr>
      <w:ind w:left="720"/>
      <w:contextualSpacing/>
    </w:pPr>
    <w:rPr>
      <w:rFonts w:ascii="Open Sans" w:eastAsiaTheme="minorHAnsi" w:hAnsi="Open Sans"/>
    </w:rPr>
  </w:style>
  <w:style w:type="paragraph" w:customStyle="1" w:styleId="3F1F19317B9E4F10BC3A3EA2CFC6A3683">
    <w:name w:val="3F1F19317B9E4F10BC3A3EA2CFC6A3683"/>
    <w:rsid w:val="00170BB0"/>
    <w:rPr>
      <w:rFonts w:ascii="Open Sans" w:eastAsiaTheme="minorHAnsi" w:hAnsi="Open Sans"/>
    </w:rPr>
  </w:style>
  <w:style w:type="paragraph" w:customStyle="1" w:styleId="6E80E707CA4643C0989E15C4020148A53">
    <w:name w:val="6E80E707CA4643C0989E15C4020148A53"/>
    <w:rsid w:val="00170BB0"/>
    <w:rPr>
      <w:rFonts w:ascii="Open Sans" w:eastAsiaTheme="minorHAnsi" w:hAnsi="Open Sans"/>
    </w:rPr>
  </w:style>
  <w:style w:type="paragraph" w:customStyle="1" w:styleId="ECD13C35BC7F4640AE02516DBB1B91F43">
    <w:name w:val="ECD13C35BC7F4640AE02516DBB1B91F43"/>
    <w:rsid w:val="00170BB0"/>
    <w:rPr>
      <w:rFonts w:ascii="Open Sans" w:eastAsiaTheme="minorHAnsi" w:hAnsi="Open Sans"/>
    </w:rPr>
  </w:style>
  <w:style w:type="paragraph" w:customStyle="1" w:styleId="7005A748FEF3430EA50835CBD3AA7AB318">
    <w:name w:val="7005A748FEF3430EA50835CBD3AA7AB318"/>
    <w:rsid w:val="00170BB0"/>
    <w:rPr>
      <w:rFonts w:ascii="Open Sans" w:eastAsiaTheme="minorHAnsi" w:hAnsi="Open Sans"/>
    </w:rPr>
  </w:style>
  <w:style w:type="paragraph" w:customStyle="1" w:styleId="2093E81721014BCEA50959738236D3D618">
    <w:name w:val="2093E81721014BCEA50959738236D3D618"/>
    <w:rsid w:val="00170BB0"/>
    <w:rPr>
      <w:rFonts w:ascii="Open Sans" w:eastAsiaTheme="minorHAnsi" w:hAnsi="Open Sans"/>
    </w:rPr>
  </w:style>
  <w:style w:type="paragraph" w:customStyle="1" w:styleId="0F8529D7598548B592DC4929D92981E62">
    <w:name w:val="0F8529D7598548B592DC4929D92981E62"/>
    <w:rsid w:val="00170BB0"/>
    <w:rPr>
      <w:rFonts w:ascii="Open Sans" w:eastAsiaTheme="minorHAnsi" w:hAnsi="Open Sans"/>
    </w:rPr>
  </w:style>
  <w:style w:type="paragraph" w:customStyle="1" w:styleId="C1E82192B30545F5A21F6D50C5B406D32">
    <w:name w:val="C1E82192B30545F5A21F6D50C5B406D32"/>
    <w:rsid w:val="00170BB0"/>
    <w:rPr>
      <w:rFonts w:ascii="Open Sans" w:eastAsiaTheme="minorHAnsi" w:hAnsi="Open Sans"/>
    </w:rPr>
  </w:style>
  <w:style w:type="paragraph" w:customStyle="1" w:styleId="826EE57827074649AE1DF6F5F38D276113">
    <w:name w:val="826EE57827074649AE1DF6F5F38D276113"/>
    <w:rsid w:val="00170BB0"/>
    <w:rPr>
      <w:rFonts w:ascii="Open Sans" w:eastAsiaTheme="minorHAnsi" w:hAnsi="Open Sans"/>
    </w:rPr>
  </w:style>
  <w:style w:type="paragraph" w:customStyle="1" w:styleId="2A58EE370A7E4DDD82DE343A847A12757">
    <w:name w:val="2A58EE370A7E4DDD82DE343A847A12757"/>
    <w:rsid w:val="00170BB0"/>
    <w:rPr>
      <w:rFonts w:ascii="Open Sans" w:eastAsiaTheme="minorHAnsi" w:hAnsi="Open Sans"/>
    </w:rPr>
  </w:style>
  <w:style w:type="paragraph" w:customStyle="1" w:styleId="790EC2E961DE436EB7D82FB55242036F15">
    <w:name w:val="790EC2E961DE436EB7D82FB55242036F15"/>
    <w:rsid w:val="00170BB0"/>
    <w:rPr>
      <w:rFonts w:ascii="Open Sans" w:eastAsiaTheme="minorHAnsi" w:hAnsi="Open Sans"/>
    </w:rPr>
  </w:style>
  <w:style w:type="paragraph" w:customStyle="1" w:styleId="27B63B6158D249029423A3E3AAE6993B15">
    <w:name w:val="27B63B6158D249029423A3E3AAE6993B15"/>
    <w:rsid w:val="00170BB0"/>
    <w:rPr>
      <w:rFonts w:ascii="Open Sans" w:eastAsiaTheme="minorHAnsi" w:hAnsi="Open Sans"/>
    </w:rPr>
  </w:style>
  <w:style w:type="paragraph" w:customStyle="1" w:styleId="8042D2639A7A45FCA10DAFDEC8EC78A81">
    <w:name w:val="8042D2639A7A45FCA10DAFDEC8EC78A81"/>
    <w:rsid w:val="00170BB0"/>
    <w:pPr>
      <w:ind w:left="720"/>
      <w:contextualSpacing/>
    </w:pPr>
    <w:rPr>
      <w:rFonts w:ascii="Open Sans" w:eastAsiaTheme="minorHAnsi" w:hAnsi="Open Sans"/>
    </w:rPr>
  </w:style>
  <w:style w:type="paragraph" w:customStyle="1" w:styleId="DC0F1243F842439DAE48EDA131438F87">
    <w:name w:val="DC0F1243F842439DAE48EDA131438F87"/>
    <w:rsid w:val="00170BB0"/>
    <w:pPr>
      <w:ind w:left="720"/>
      <w:contextualSpacing/>
    </w:pPr>
    <w:rPr>
      <w:rFonts w:ascii="Open Sans" w:eastAsiaTheme="minorHAnsi" w:hAnsi="Open Sans"/>
    </w:rPr>
  </w:style>
  <w:style w:type="paragraph" w:customStyle="1" w:styleId="57A8BC67AF7B4A09827F930522C458F0">
    <w:name w:val="57A8BC67AF7B4A09827F930522C458F0"/>
    <w:rsid w:val="00170BB0"/>
    <w:pPr>
      <w:ind w:left="720"/>
      <w:contextualSpacing/>
    </w:pPr>
    <w:rPr>
      <w:rFonts w:ascii="Open Sans" w:eastAsiaTheme="minorHAnsi" w:hAnsi="Open Sans"/>
    </w:rPr>
  </w:style>
  <w:style w:type="paragraph" w:customStyle="1" w:styleId="3F1F19317B9E4F10BC3A3EA2CFC6A3684">
    <w:name w:val="3F1F19317B9E4F10BC3A3EA2CFC6A3684"/>
    <w:rsid w:val="00170BB0"/>
    <w:rPr>
      <w:rFonts w:ascii="Open Sans" w:eastAsiaTheme="minorHAnsi" w:hAnsi="Open Sans"/>
    </w:rPr>
  </w:style>
  <w:style w:type="paragraph" w:customStyle="1" w:styleId="6E80E707CA4643C0989E15C4020148A54">
    <w:name w:val="6E80E707CA4643C0989E15C4020148A54"/>
    <w:rsid w:val="00170BB0"/>
    <w:rPr>
      <w:rFonts w:ascii="Open Sans" w:eastAsiaTheme="minorHAnsi" w:hAnsi="Open Sans"/>
    </w:rPr>
  </w:style>
  <w:style w:type="paragraph" w:customStyle="1" w:styleId="ECD13C35BC7F4640AE02516DBB1B91F44">
    <w:name w:val="ECD13C35BC7F4640AE02516DBB1B91F44"/>
    <w:rsid w:val="00170BB0"/>
    <w:rPr>
      <w:rFonts w:ascii="Open Sans" w:eastAsiaTheme="minorHAnsi" w:hAnsi="Open Sans"/>
    </w:rPr>
  </w:style>
  <w:style w:type="paragraph" w:customStyle="1" w:styleId="7005A748FEF3430EA50835CBD3AA7AB319">
    <w:name w:val="7005A748FEF3430EA50835CBD3AA7AB319"/>
    <w:rsid w:val="00320F90"/>
    <w:rPr>
      <w:rFonts w:ascii="Open Sans" w:eastAsiaTheme="minorHAnsi" w:hAnsi="Open Sans"/>
    </w:rPr>
  </w:style>
  <w:style w:type="paragraph" w:customStyle="1" w:styleId="2093E81721014BCEA50959738236D3D619">
    <w:name w:val="2093E81721014BCEA50959738236D3D619"/>
    <w:rsid w:val="00320F90"/>
    <w:rPr>
      <w:rFonts w:ascii="Open Sans" w:eastAsiaTheme="minorHAnsi" w:hAnsi="Open Sans"/>
    </w:rPr>
  </w:style>
  <w:style w:type="paragraph" w:customStyle="1" w:styleId="0F8529D7598548B592DC4929D92981E63">
    <w:name w:val="0F8529D7598548B592DC4929D92981E63"/>
    <w:rsid w:val="00320F90"/>
    <w:rPr>
      <w:rFonts w:ascii="Open Sans" w:eastAsiaTheme="minorHAnsi" w:hAnsi="Open Sans"/>
    </w:rPr>
  </w:style>
  <w:style w:type="paragraph" w:customStyle="1" w:styleId="C1E82192B30545F5A21F6D50C5B406D33">
    <w:name w:val="C1E82192B30545F5A21F6D50C5B406D33"/>
    <w:rsid w:val="00320F90"/>
    <w:rPr>
      <w:rFonts w:ascii="Open Sans" w:eastAsiaTheme="minorHAnsi" w:hAnsi="Open Sans"/>
    </w:rPr>
  </w:style>
  <w:style w:type="paragraph" w:customStyle="1" w:styleId="826EE57827074649AE1DF6F5F38D276114">
    <w:name w:val="826EE57827074649AE1DF6F5F38D276114"/>
    <w:rsid w:val="00320F90"/>
    <w:rPr>
      <w:rFonts w:ascii="Open Sans" w:eastAsiaTheme="minorHAnsi" w:hAnsi="Open Sans"/>
    </w:rPr>
  </w:style>
  <w:style w:type="paragraph" w:customStyle="1" w:styleId="2A58EE370A7E4DDD82DE343A847A12758">
    <w:name w:val="2A58EE370A7E4DDD82DE343A847A12758"/>
    <w:rsid w:val="00320F90"/>
    <w:rPr>
      <w:rFonts w:ascii="Open Sans" w:eastAsiaTheme="minorHAnsi" w:hAnsi="Open Sans"/>
    </w:rPr>
  </w:style>
  <w:style w:type="paragraph" w:customStyle="1" w:styleId="790EC2E961DE436EB7D82FB55242036F16">
    <w:name w:val="790EC2E961DE436EB7D82FB55242036F16"/>
    <w:rsid w:val="00320F90"/>
    <w:rPr>
      <w:rFonts w:ascii="Open Sans" w:eastAsiaTheme="minorHAnsi" w:hAnsi="Open Sans"/>
    </w:rPr>
  </w:style>
  <w:style w:type="paragraph" w:customStyle="1" w:styleId="27B63B6158D249029423A3E3AAE6993B16">
    <w:name w:val="27B63B6158D249029423A3E3AAE6993B16"/>
    <w:rsid w:val="00320F90"/>
    <w:rPr>
      <w:rFonts w:ascii="Open Sans" w:eastAsiaTheme="minorHAnsi" w:hAnsi="Open Sans"/>
    </w:rPr>
  </w:style>
  <w:style w:type="paragraph" w:customStyle="1" w:styleId="8042D2639A7A45FCA10DAFDEC8EC78A82">
    <w:name w:val="8042D2639A7A45FCA10DAFDEC8EC78A82"/>
    <w:rsid w:val="00320F90"/>
    <w:pPr>
      <w:ind w:left="720"/>
      <w:contextualSpacing/>
    </w:pPr>
    <w:rPr>
      <w:rFonts w:ascii="Open Sans" w:eastAsiaTheme="minorHAnsi" w:hAnsi="Open Sans"/>
    </w:rPr>
  </w:style>
  <w:style w:type="paragraph" w:customStyle="1" w:styleId="DC0F1243F842439DAE48EDA131438F871">
    <w:name w:val="DC0F1243F842439DAE48EDA131438F871"/>
    <w:rsid w:val="00320F90"/>
    <w:pPr>
      <w:ind w:left="720"/>
      <w:contextualSpacing/>
    </w:pPr>
    <w:rPr>
      <w:rFonts w:ascii="Open Sans" w:eastAsiaTheme="minorHAnsi" w:hAnsi="Open Sans"/>
    </w:rPr>
  </w:style>
  <w:style w:type="paragraph" w:customStyle="1" w:styleId="57A8BC67AF7B4A09827F930522C458F01">
    <w:name w:val="57A8BC67AF7B4A09827F930522C458F01"/>
    <w:rsid w:val="00320F90"/>
    <w:pPr>
      <w:ind w:left="720"/>
      <w:contextualSpacing/>
    </w:pPr>
    <w:rPr>
      <w:rFonts w:ascii="Open Sans" w:eastAsiaTheme="minorHAnsi" w:hAnsi="Open Sans"/>
    </w:rPr>
  </w:style>
  <w:style w:type="paragraph" w:customStyle="1" w:styleId="3F1F19317B9E4F10BC3A3EA2CFC6A3685">
    <w:name w:val="3F1F19317B9E4F10BC3A3EA2CFC6A3685"/>
    <w:rsid w:val="00320F90"/>
    <w:rPr>
      <w:rFonts w:ascii="Open Sans" w:eastAsiaTheme="minorHAnsi" w:hAnsi="Open Sans"/>
    </w:rPr>
  </w:style>
  <w:style w:type="paragraph" w:customStyle="1" w:styleId="6E80E707CA4643C0989E15C4020148A55">
    <w:name w:val="6E80E707CA4643C0989E15C4020148A55"/>
    <w:rsid w:val="00320F90"/>
    <w:rPr>
      <w:rFonts w:ascii="Open Sans" w:eastAsiaTheme="minorHAnsi" w:hAnsi="Open Sans"/>
    </w:rPr>
  </w:style>
  <w:style w:type="paragraph" w:customStyle="1" w:styleId="ECD13C35BC7F4640AE02516DBB1B91F45">
    <w:name w:val="ECD13C35BC7F4640AE02516DBB1B91F45"/>
    <w:rsid w:val="00320F90"/>
    <w:rPr>
      <w:rFonts w:ascii="Open Sans" w:eastAsiaTheme="minorHAnsi" w:hAnsi="Open San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B356-473D-4ED4-B129-90778517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osby</dc:creator>
  <cp:lastModifiedBy>Fulkerson, Joy L.</cp:lastModifiedBy>
  <cp:revision>3</cp:revision>
  <dcterms:created xsi:type="dcterms:W3CDTF">2018-02-13T17:16:00Z</dcterms:created>
  <dcterms:modified xsi:type="dcterms:W3CDTF">2018-02-13T19:57:00Z</dcterms:modified>
</cp:coreProperties>
</file>